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DF95" w14:textId="77777777" w:rsidR="00117453" w:rsidRDefault="00117453"/>
    <w:p w14:paraId="7D8A44F9" w14:textId="2F9D7A58" w:rsidR="00D80F09" w:rsidRDefault="00D80F09" w:rsidP="008509C6">
      <w:pPr>
        <w:pStyle w:val="Heading1"/>
      </w:pPr>
      <w:r>
        <w:t>Part 1:</w:t>
      </w:r>
    </w:p>
    <w:p w14:paraId="274C27BE" w14:textId="77777777" w:rsidR="00D80F09" w:rsidRDefault="00D80F09"/>
    <w:p w14:paraId="476B3F09" w14:textId="1DC00576" w:rsidR="00D80F09" w:rsidRDefault="00D80F09">
      <w:r>
        <w:t xml:space="preserve">The program from project 1a is split into .c and .h files called </w:t>
      </w:r>
      <w:proofErr w:type="spellStart"/>
      <w:r>
        <w:t>quad_roots</w:t>
      </w:r>
      <w:proofErr w:type="spellEnd"/>
      <w:r>
        <w:t xml:space="preserve">, </w:t>
      </w:r>
      <w:proofErr w:type="spellStart"/>
      <w:r>
        <w:t>lin_root</w:t>
      </w:r>
      <w:proofErr w:type="spellEnd"/>
      <w:r>
        <w:t xml:space="preserve">, </w:t>
      </w:r>
      <w:proofErr w:type="spellStart"/>
      <w:r>
        <w:t>order_nums</w:t>
      </w:r>
      <w:proofErr w:type="spellEnd"/>
      <w:r>
        <w:t xml:space="preserve">. </w:t>
      </w:r>
    </w:p>
    <w:p w14:paraId="790A5DDE" w14:textId="42188AC7" w:rsidR="00D80F09" w:rsidRDefault="00D80F09">
      <w:r>
        <w:t>So now there are 7 files involved:</w:t>
      </w:r>
    </w:p>
    <w:p w14:paraId="6A9E446D" w14:textId="45B43D61" w:rsidR="00D80F09" w:rsidRDefault="00D80F09">
      <w:r>
        <w:t>prog_1.c</w:t>
      </w:r>
    </w:p>
    <w:p w14:paraId="4290BD20" w14:textId="5566B43C" w:rsidR="00D80F09" w:rsidRDefault="00D80F09">
      <w:proofErr w:type="spellStart"/>
      <w:r>
        <w:t>order_nums.c</w:t>
      </w:r>
      <w:proofErr w:type="spellEnd"/>
    </w:p>
    <w:p w14:paraId="2EA39A64" w14:textId="5F3A6EB8" w:rsidR="00D80F09" w:rsidRDefault="00D80F09">
      <w:proofErr w:type="spellStart"/>
      <w:r>
        <w:t>order_nums.h</w:t>
      </w:r>
      <w:proofErr w:type="spellEnd"/>
    </w:p>
    <w:p w14:paraId="601D4DB1" w14:textId="73873EA6" w:rsidR="00D80F09" w:rsidRDefault="00D80F09">
      <w:proofErr w:type="spellStart"/>
      <w:r>
        <w:t>lin_root.c</w:t>
      </w:r>
      <w:proofErr w:type="spellEnd"/>
    </w:p>
    <w:p w14:paraId="5FB66681" w14:textId="6446DB5B" w:rsidR="00D80F09" w:rsidRDefault="00D80F09">
      <w:proofErr w:type="spellStart"/>
      <w:r>
        <w:t>lin_root.h</w:t>
      </w:r>
      <w:proofErr w:type="spellEnd"/>
    </w:p>
    <w:p w14:paraId="267B53B4" w14:textId="57FF293E" w:rsidR="00D80F09" w:rsidRDefault="00D80F09">
      <w:proofErr w:type="spellStart"/>
      <w:r>
        <w:t>order_nums.c</w:t>
      </w:r>
      <w:proofErr w:type="spellEnd"/>
    </w:p>
    <w:p w14:paraId="0D5A3064" w14:textId="4EF9B9D7" w:rsidR="00D80F09" w:rsidRDefault="00D80F09">
      <w:proofErr w:type="spellStart"/>
      <w:r>
        <w:t>order_nums.h</w:t>
      </w:r>
      <w:proofErr w:type="spellEnd"/>
    </w:p>
    <w:p w14:paraId="72DE2336" w14:textId="77777777" w:rsidR="00D80F09" w:rsidRDefault="00D80F09"/>
    <w:p w14:paraId="5D5B443F" w14:textId="155DC88A" w:rsidR="00D80F09" w:rsidRDefault="00D80F09">
      <w:r>
        <w:t>which I compile using the command: “</w:t>
      </w:r>
      <w:proofErr w:type="spellStart"/>
      <w:r>
        <w:t>gcc</w:t>
      </w:r>
      <w:proofErr w:type="spellEnd"/>
      <w:r>
        <w:t xml:space="preserve"> –o prog_1 prog_1.c </w:t>
      </w:r>
      <w:proofErr w:type="spellStart"/>
      <w:r>
        <w:t>order_nums.c</w:t>
      </w:r>
      <w:proofErr w:type="spellEnd"/>
      <w:r>
        <w:t xml:space="preserve"> </w:t>
      </w:r>
      <w:proofErr w:type="spellStart"/>
      <w:r>
        <w:t>lin_root.c</w:t>
      </w:r>
      <w:proofErr w:type="spellEnd"/>
      <w:r>
        <w:t xml:space="preserve"> </w:t>
      </w:r>
      <w:proofErr w:type="spellStart"/>
      <w:r>
        <w:t>quad_roots.c</w:t>
      </w:r>
      <w:proofErr w:type="spellEnd"/>
      <w:r>
        <w:t xml:space="preserve"> –I.”</w:t>
      </w:r>
    </w:p>
    <w:p w14:paraId="5A1D5C06" w14:textId="77777777" w:rsidR="00D80F09" w:rsidRDefault="00D80F09"/>
    <w:p w14:paraId="49E305F0" w14:textId="1318FFB8" w:rsidR="00D80F09" w:rsidRDefault="00D80F09">
      <w:r>
        <w:t>Find the appropriate code in the appendix.</w:t>
      </w:r>
    </w:p>
    <w:p w14:paraId="25679DAF" w14:textId="77777777" w:rsidR="00D80F09" w:rsidRDefault="00D80F09"/>
    <w:p w14:paraId="4116F1B6" w14:textId="480F9C03" w:rsidR="00D80F09" w:rsidRDefault="00D80F09" w:rsidP="008509C6">
      <w:pPr>
        <w:pStyle w:val="Heading1"/>
      </w:pPr>
      <w:r>
        <w:t xml:space="preserve">Part 2: </w:t>
      </w:r>
    </w:p>
    <w:p w14:paraId="2843B1FA" w14:textId="77777777" w:rsidR="00D80F09" w:rsidRDefault="00D80F09"/>
    <w:p w14:paraId="17F909FC" w14:textId="671327E4" w:rsidR="00D80F09" w:rsidRPr="00D80F09" w:rsidRDefault="00D80F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x=αy+β→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β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61144E83" w14:textId="6314DB8B" w:rsidR="00D80F09" w:rsidRPr="00D80F09" w:rsidRDefault="00D80F09">
      <w:pPr>
        <w:rPr>
          <w:rFonts w:eastAsiaTheme="minorEastAsia"/>
        </w:rPr>
      </w:pPr>
      <w:r>
        <w:rPr>
          <w:rFonts w:eastAsiaTheme="minorEastAsia"/>
        </w:rPr>
        <w:t>and</w:t>
      </w:r>
    </w:p>
    <w:p w14:paraId="678E26C0" w14:textId="05522DEA" w:rsidR="00D80F09" w:rsidRPr="00D80F09" w:rsidRDefault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y-1=0</m:t>
          </m:r>
        </m:oMath>
      </m:oMathPara>
    </w:p>
    <w:p w14:paraId="61E6AB18" w14:textId="77777777" w:rsidR="00D80F09" w:rsidRPr="00D80F09" w:rsidRDefault="00D80F09">
      <w:pPr>
        <w:rPr>
          <w:rFonts w:eastAsiaTheme="minorEastAsia"/>
        </w:rPr>
      </w:pPr>
      <w:r>
        <w:rPr>
          <w:rFonts w:eastAsiaTheme="minorEastAsia"/>
        </w:rPr>
        <w:t xml:space="preserve">substituting we get </w:t>
      </w:r>
    </w:p>
    <w:p w14:paraId="1221063D" w14:textId="693E9E85" w:rsidR="00D80F09" w:rsidRPr="00785235" w:rsidRDefault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β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-1=0</m:t>
          </m:r>
        </m:oMath>
      </m:oMathPara>
    </w:p>
    <w:p w14:paraId="499FFC3D" w14:textId="77777777" w:rsidR="00785235" w:rsidRPr="00D80F09" w:rsidRDefault="00785235">
      <w:pPr>
        <w:rPr>
          <w:rFonts w:eastAsiaTheme="minorEastAsia"/>
        </w:rPr>
      </w:pPr>
    </w:p>
    <w:p w14:paraId="22543640" w14:textId="4DEDB6F3" w:rsidR="00D80F09" w:rsidRPr="00D80F09" w:rsidRDefault="00631F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βx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x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β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027A3B66" w14:textId="39EF2EC7" w:rsidR="00D80F09" w:rsidRDefault="00D80F09">
      <w:pPr>
        <w:rPr>
          <w:rFonts w:eastAsiaTheme="minorEastAsia"/>
        </w:rPr>
      </w:pPr>
      <w:r>
        <w:rPr>
          <w:rFonts w:eastAsiaTheme="minorEastAsia"/>
        </w:rPr>
        <w:t xml:space="preserve">we multiple both sides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. No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/>
        </m:sSup>
        <m:r>
          <w:rPr>
            <w:rFonts w:ascii="Cambria Math" w:eastAsiaTheme="minorEastAsia" w:hAnsi="Cambria Math"/>
          </w:rPr>
          <m:t xml:space="preserve">≠0 </m:t>
        </m:r>
      </m:oMath>
      <w:r>
        <w:rPr>
          <w:rFonts w:eastAsiaTheme="minorEastAsia"/>
        </w:rPr>
        <w:t>is necessary for this to work.</w:t>
      </w:r>
    </w:p>
    <w:p w14:paraId="62B2254D" w14:textId="77777777" w:rsidR="00785235" w:rsidRPr="00D80F09" w:rsidRDefault="00785235">
      <w:pPr>
        <w:rPr>
          <w:rFonts w:eastAsiaTheme="minorEastAsia"/>
        </w:rPr>
      </w:pPr>
    </w:p>
    <w:p w14:paraId="3DA5260F" w14:textId="4912B7AB" w:rsidR="00D80F09" w:rsidRPr="00785235" w:rsidRDefault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β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99C9E4F" w14:textId="77777777" w:rsidR="00785235" w:rsidRPr="00EC42A3" w:rsidRDefault="00785235">
      <w:pPr>
        <w:rPr>
          <w:rFonts w:eastAsiaTheme="minorEastAsia"/>
        </w:rPr>
      </w:pPr>
    </w:p>
    <w:p w14:paraId="58A64886" w14:textId="1EE47367" w:rsidR="00EC42A3" w:rsidRPr="00785235" w:rsidRDefault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β</m:t>
              </m:r>
            </m:e>
          </m:d>
          <m:r>
            <w:rPr>
              <w:rFonts w:ascii="Cambria Math" w:eastAsiaTheme="minorEastAsia" w:hAnsi="Cambria Math"/>
            </w:rPr>
            <m:t>+x(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4DDB7A" w14:textId="77777777" w:rsidR="00785235" w:rsidRPr="00D80F09" w:rsidRDefault="00785235">
      <w:pPr>
        <w:rPr>
          <w:rFonts w:eastAsiaTheme="minorEastAsia"/>
        </w:rPr>
      </w:pPr>
    </w:p>
    <w:p w14:paraId="1C3671BF" w14:textId="56040B79" w:rsidR="00D80F09" w:rsidRDefault="00D80F09">
      <w:pPr>
        <w:rPr>
          <w:rFonts w:eastAsiaTheme="minorEastAsia"/>
        </w:rPr>
      </w:pPr>
      <w:r>
        <w:rPr>
          <w:rFonts w:eastAsiaTheme="minorEastAsia"/>
        </w:rPr>
        <w:t>we now compare this with our initial equation that is</w:t>
      </w:r>
    </w:p>
    <w:p w14:paraId="30E9D5BA" w14:textId="77777777" w:rsidR="00785235" w:rsidRDefault="00785235">
      <w:pPr>
        <w:rPr>
          <w:rFonts w:eastAsiaTheme="minorEastAsia"/>
        </w:rPr>
      </w:pPr>
    </w:p>
    <w:p w14:paraId="7F21FD6C" w14:textId="111F3AC4" w:rsidR="00D80F09" w:rsidRPr="00D80F09" w:rsidRDefault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5B90475" w14:textId="75ECC5B5" w:rsidR="00785235" w:rsidRDefault="00EC42A3">
      <w:r>
        <w:t xml:space="preserve">so we now know that </w:t>
      </w:r>
    </w:p>
    <w:p w14:paraId="761E2B0B" w14:textId="68F20D99" w:rsidR="00EC42A3" w:rsidRPr="00EC42A3" w:rsidRDefault="00631F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3β</m:t>
          </m:r>
        </m:oMath>
      </m:oMathPara>
    </w:p>
    <w:p w14:paraId="6976DC4F" w14:textId="33A8394F" w:rsidR="00EC42A3" w:rsidRPr="00EC42A3" w:rsidRDefault="00631F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02CB6CB" w14:textId="666E4F91" w:rsidR="00EC42A3" w:rsidRPr="00EC42A3" w:rsidRDefault="00631FEF" w:rsidP="00EC42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DCD15CE" w14:textId="6BD5C83A" w:rsidR="00EC42A3" w:rsidRDefault="00EC42A3">
      <w:pPr>
        <w:rPr>
          <w:rFonts w:eastAsiaTheme="minorEastAsia"/>
        </w:rPr>
      </w:pPr>
      <w:r>
        <w:rPr>
          <w:rFonts w:eastAsiaTheme="minorEastAsia"/>
        </w:rPr>
        <w:t>this implies</w:t>
      </w:r>
    </w:p>
    <w:p w14:paraId="30EF6A82" w14:textId="4DDB8615" w:rsidR="00EC42A3" w:rsidRPr="00EC42A3" w:rsidRDefault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3E093973" w14:textId="65B10C7B" w:rsidR="00EC42A3" w:rsidRDefault="00EC42A3">
      <w:pPr>
        <w:rPr>
          <w:rFonts w:eastAsiaTheme="minorEastAsia"/>
        </w:rPr>
      </w:pPr>
      <w:r>
        <w:rPr>
          <w:rFonts w:eastAsiaTheme="minorEastAsia"/>
        </w:rPr>
        <w:lastRenderedPageBreak/>
        <w:t>and using the other two equations we get that</w:t>
      </w:r>
    </w:p>
    <w:p w14:paraId="17699C5B" w14:textId="77777777" w:rsidR="00785235" w:rsidRDefault="00785235">
      <w:pPr>
        <w:rPr>
          <w:rFonts w:eastAsiaTheme="minorEastAsia"/>
        </w:rPr>
      </w:pPr>
    </w:p>
    <w:p w14:paraId="1226224A" w14:textId="5BFE1AEB" w:rsidR="00EC42A3" w:rsidRPr="00EC42A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E5B7F64" w14:textId="47ECFB05" w:rsidR="00EC42A3" w:rsidRPr="00EC42A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</m:oMath>
      </m:oMathPara>
    </w:p>
    <w:p w14:paraId="6DDC7D74" w14:textId="77777777" w:rsidR="00EC42A3" w:rsidRDefault="00EC42A3">
      <w:pPr>
        <w:rPr>
          <w:rFonts w:eastAsiaTheme="minorEastAsia"/>
        </w:rPr>
      </w:pPr>
      <w:r>
        <w:rPr>
          <w:rFonts w:eastAsiaTheme="minorEastAsia"/>
        </w:rPr>
        <w:t xml:space="preserve">diving the two we can get rid of p to get an equation we can solve for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</w:p>
    <w:p w14:paraId="7D9660A5" w14:textId="58D4FD66" w:rsidR="00EC42A3" w:rsidRPr="00DF593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7F58D91" w14:textId="77777777" w:rsidR="00DF5933" w:rsidRPr="00FD2EA3" w:rsidRDefault="00DF5933" w:rsidP="00EC42A3">
      <w:pPr>
        <w:rPr>
          <w:rFonts w:eastAsiaTheme="minorEastAsia"/>
        </w:rPr>
      </w:pPr>
    </w:p>
    <w:p w14:paraId="0BC1363C" w14:textId="33B64CF1" w:rsidR="00FD2EA3" w:rsidRPr="00DF5933" w:rsidRDefault="00631FEF" w:rsidP="00FD2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</m:t>
          </m:r>
        </m:oMath>
      </m:oMathPara>
    </w:p>
    <w:p w14:paraId="6244D1A2" w14:textId="77777777" w:rsidR="00DF5933" w:rsidRPr="00BB1260" w:rsidRDefault="00DF5933" w:rsidP="00FD2EA3">
      <w:pPr>
        <w:rPr>
          <w:rFonts w:eastAsiaTheme="minorEastAsia"/>
        </w:rPr>
      </w:pPr>
    </w:p>
    <w:p w14:paraId="3CE0D781" w14:textId="447BA0AB" w:rsidR="00BB1260" w:rsidRPr="00DF5933" w:rsidRDefault="00631FEF" w:rsidP="00BB126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52B2B84" w14:textId="77777777" w:rsidR="00DF5933" w:rsidRPr="00BB1260" w:rsidRDefault="00DF5933" w:rsidP="00BB1260">
      <w:pPr>
        <w:rPr>
          <w:rFonts w:eastAsiaTheme="minorEastAsia"/>
        </w:rPr>
      </w:pPr>
    </w:p>
    <w:p w14:paraId="1988B613" w14:textId="68239C84" w:rsidR="00BB1260" w:rsidRPr="00BB1260" w:rsidRDefault="00BB1260" w:rsidP="00BB12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β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6B8F234B" w14:textId="77777777" w:rsidR="00B26BA6" w:rsidRDefault="00B26BA6" w:rsidP="00BB1260">
      <w:pPr>
        <w:rPr>
          <w:rFonts w:eastAsiaTheme="minorEastAsia"/>
        </w:rPr>
      </w:pPr>
    </w:p>
    <w:p w14:paraId="55CFA20D" w14:textId="79B9E4E5" w:rsidR="00BB1260" w:rsidRPr="00FD2EA3" w:rsidRDefault="00B26BA6" w:rsidP="00BB1260">
      <w:pPr>
        <w:rPr>
          <w:rFonts w:eastAsiaTheme="minorEastAsia"/>
        </w:rPr>
      </w:pPr>
      <w:r>
        <w:rPr>
          <w:rFonts w:eastAsiaTheme="minorEastAsia"/>
        </w:rPr>
        <w:t xml:space="preserve">substituting this back into the value of p we get that </w:t>
      </w:r>
    </w:p>
    <w:p w14:paraId="6BE78C79" w14:textId="77777777" w:rsidR="00BB1260" w:rsidRPr="00FD2EA3" w:rsidRDefault="00BB1260" w:rsidP="00FD2EA3">
      <w:pPr>
        <w:rPr>
          <w:rFonts w:eastAsiaTheme="minorEastAsia"/>
        </w:rPr>
      </w:pPr>
    </w:p>
    <w:p w14:paraId="655F62BB" w14:textId="51E3944E" w:rsidR="00B26BA6" w:rsidRPr="00B26BA6" w:rsidRDefault="00B26BA6" w:rsidP="00B26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B791927" w14:textId="77777777" w:rsidR="00B26BA6" w:rsidRDefault="00B26BA6" w:rsidP="00B26BA6">
      <w:pPr>
        <w:rPr>
          <w:rFonts w:eastAsiaTheme="minorEastAsia"/>
        </w:rPr>
      </w:pPr>
    </w:p>
    <w:p w14:paraId="7390C351" w14:textId="4BE423D1" w:rsidR="008F2B5E" w:rsidRDefault="00B26BA6" w:rsidP="00C87009">
      <w:pPr>
        <w:rPr>
          <w:rFonts w:eastAsiaTheme="minorEastAsia"/>
        </w:rPr>
      </w:pPr>
      <w:r>
        <w:rPr>
          <w:rFonts w:eastAsiaTheme="minorEastAsia"/>
        </w:rPr>
        <w:t xml:space="preserve">obviously this method holds the restriction that </w:t>
      </w:r>
      <m:oMath>
        <m:r>
          <w:rPr>
            <w:rFonts w:ascii="Cambria Math" w:eastAsiaTheme="minorEastAsia" w:hAnsi="Cambria Math"/>
          </w:rPr>
          <m:t>α≠0</m:t>
        </m:r>
      </m:oMath>
      <w:r w:rsidR="00C87009">
        <w:rPr>
          <w:rFonts w:eastAsiaTheme="minorEastAsia"/>
        </w:rPr>
        <w:t xml:space="preserve">. So we must make deal with the special case when </w:t>
      </w:r>
      <m:oMath>
        <m:r>
          <w:rPr>
            <w:rFonts w:ascii="Cambria Math" w:eastAsiaTheme="minorEastAsia" w:hAnsi="Cambria Math"/>
          </w:rPr>
          <m:t>α=0</m:t>
        </m:r>
      </m:oMath>
      <w:r w:rsidR="008F2B5E">
        <w:rPr>
          <w:rFonts w:eastAsiaTheme="minorEastAsia"/>
        </w:rPr>
        <w:t xml:space="preserve"> as we cannot reduce our equation to the form</w:t>
      </w:r>
    </w:p>
    <w:p w14:paraId="48580164" w14:textId="77777777" w:rsidR="008F2B5E" w:rsidRDefault="008F2B5E" w:rsidP="00C87009">
      <w:pPr>
        <w:rPr>
          <w:rFonts w:eastAsiaTheme="minorEastAsia"/>
        </w:rPr>
      </w:pPr>
    </w:p>
    <w:p w14:paraId="6F1CEAE3" w14:textId="2936A960" w:rsidR="008F2B5E" w:rsidRDefault="00631FEF" w:rsidP="00C870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=0</m:t>
          </m:r>
        </m:oMath>
      </m:oMathPara>
    </w:p>
    <w:p w14:paraId="1B8BD09D" w14:textId="0A3EE9E3" w:rsidR="00C87009" w:rsidRDefault="00C87009" w:rsidP="00C87009">
      <w:pPr>
        <w:rPr>
          <w:rFonts w:eastAsiaTheme="minorEastAsia"/>
        </w:rPr>
      </w:pPr>
      <w:r>
        <w:rPr>
          <w:rFonts w:eastAsiaTheme="minorEastAsia"/>
        </w:rPr>
        <w:t xml:space="preserve">That is when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β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Substituting </w:t>
      </w:r>
      <m:oMath>
        <m:r>
          <w:rPr>
            <w:rFonts w:ascii="Cambria Math" w:eastAsiaTheme="minorEastAsia" w:hAnsi="Cambria Math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we get that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+9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</w:t>
      </w:r>
    </w:p>
    <w:p w14:paraId="705DCF22" w14:textId="77777777" w:rsidR="00FD639D" w:rsidRDefault="00FD639D" w:rsidP="00C87009">
      <w:pPr>
        <w:rPr>
          <w:rFonts w:eastAsiaTheme="minorEastAsia"/>
        </w:rPr>
      </w:pPr>
    </w:p>
    <w:p w14:paraId="160B69C4" w14:textId="25956C05" w:rsidR="00FD639D" w:rsidRPr="00D80F09" w:rsidRDefault="004670C2" w:rsidP="00FD639D">
      <w:pPr>
        <w:rPr>
          <w:rFonts w:eastAsiaTheme="minorEastAsia"/>
        </w:rPr>
      </w:pPr>
      <w:r>
        <w:rPr>
          <w:rFonts w:eastAsiaTheme="minorEastAsia"/>
        </w:rPr>
        <w:t xml:space="preserve">To solve this first we consider expand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D639D"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x=αy+β</m:t>
        </m:r>
      </m:oMath>
    </w:p>
    <w:p w14:paraId="69DB7BB7" w14:textId="4502266C" w:rsidR="004670C2" w:rsidRDefault="004670C2" w:rsidP="00C87009">
      <w:pPr>
        <w:rPr>
          <w:rFonts w:eastAsiaTheme="minorEastAsia"/>
        </w:rPr>
      </w:pPr>
    </w:p>
    <w:p w14:paraId="59E04AF4" w14:textId="168BBEEF" w:rsidR="00FD639D" w:rsidRDefault="00631FEF" w:rsidP="00C870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7C6EC5" w14:textId="77777777" w:rsidR="00785235" w:rsidRDefault="00785235" w:rsidP="00C87009">
      <w:pPr>
        <w:rPr>
          <w:rFonts w:eastAsiaTheme="minorEastAsia"/>
        </w:rPr>
      </w:pPr>
    </w:p>
    <w:p w14:paraId="5DCEE795" w14:textId="6771ED76" w:rsidR="00C87009" w:rsidRDefault="00FD639D" w:rsidP="00C87009">
      <w:pPr>
        <w:rPr>
          <w:rFonts w:eastAsiaTheme="minorEastAsia"/>
        </w:rPr>
      </w:pPr>
      <w:r>
        <w:rPr>
          <w:rFonts w:eastAsiaTheme="minorEastAsia"/>
        </w:rPr>
        <w:t xml:space="preserve">then substituting </w:t>
      </w:r>
      <m:oMath>
        <m:r>
          <w:rPr>
            <w:rFonts w:ascii="Cambria Math" w:eastAsiaTheme="minorEastAsia" w:hAnsi="Cambria Math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we get</w:t>
      </w:r>
    </w:p>
    <w:p w14:paraId="4D08D8CC" w14:textId="77777777" w:rsidR="00FD639D" w:rsidRDefault="00FD639D" w:rsidP="00C87009">
      <w:pPr>
        <w:rPr>
          <w:rFonts w:eastAsiaTheme="minorEastAsia"/>
        </w:rPr>
      </w:pPr>
    </w:p>
    <w:p w14:paraId="70B104F2" w14:textId="60E0BAC1" w:rsidR="00FD639D" w:rsidRDefault="00631FEF" w:rsidP="00FD639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7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AFC287" w14:textId="77777777" w:rsidR="00FD639D" w:rsidRPr="00EC42A3" w:rsidRDefault="00FD639D" w:rsidP="00C87009">
      <w:pPr>
        <w:rPr>
          <w:rFonts w:eastAsiaTheme="minorEastAsia"/>
        </w:rPr>
      </w:pPr>
    </w:p>
    <w:p w14:paraId="7B22865F" w14:textId="1A11C537" w:rsidR="00B26BA6" w:rsidRPr="00B26BA6" w:rsidRDefault="00FD639D" w:rsidP="00B26BA6">
      <w:pPr>
        <w:rPr>
          <w:rFonts w:eastAsiaTheme="minorEastAsia"/>
        </w:rPr>
      </w:pPr>
      <w:r>
        <w:rPr>
          <w:rFonts w:eastAsiaTheme="minorEastAsia"/>
        </w:rPr>
        <w:t xml:space="preserve">we know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022AF0">
        <w:rPr>
          <w:rFonts w:eastAsiaTheme="minorEastAsia"/>
        </w:rPr>
        <w:t>for the case where our reduction does not work. Instead</w:t>
      </w:r>
      <w:r>
        <w:rPr>
          <w:rFonts w:eastAsiaTheme="minorEastAsia"/>
        </w:rPr>
        <w:t xml:space="preserve"> we can </w:t>
      </w:r>
      <w:r w:rsidR="00022AF0">
        <w:rPr>
          <w:rFonts w:eastAsiaTheme="minorEastAsia"/>
        </w:rPr>
        <w:t>note that the order zero term vanishes so we’re left with:</w:t>
      </w:r>
      <w:r>
        <w:rPr>
          <w:rFonts w:eastAsiaTheme="minorEastAsia"/>
        </w:rPr>
        <w:t xml:space="preserve"> </w:t>
      </w:r>
    </w:p>
    <w:p w14:paraId="31CC756A" w14:textId="7C3CAB24" w:rsidR="00FD2EA3" w:rsidRPr="00ED1D66" w:rsidRDefault="00631FEF" w:rsidP="00EC42A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7E8448" w14:textId="77777777" w:rsidR="00ED1D66" w:rsidRDefault="00ED1D66" w:rsidP="00EC42A3">
      <w:pPr>
        <w:rPr>
          <w:rFonts w:eastAsiaTheme="minorEastAsia"/>
        </w:rPr>
      </w:pPr>
    </w:p>
    <w:p w14:paraId="16A5A6D5" w14:textId="6BF91998" w:rsidR="00ED1D66" w:rsidRPr="00022AF0" w:rsidRDefault="00ED1D66" w:rsidP="00EC42A3">
      <w:pPr>
        <w:rPr>
          <w:rFonts w:eastAsiaTheme="minorEastAsia"/>
        </w:rPr>
      </w:pPr>
      <w:r>
        <w:rPr>
          <w:rFonts w:eastAsiaTheme="minorEastAsia"/>
        </w:rPr>
        <w:t>using the definition of p from earlier that reduces to</w:t>
      </w:r>
    </w:p>
    <w:p w14:paraId="62DEDF66" w14:textId="7E515CFD" w:rsidR="00022AF0" w:rsidRPr="00022AF0" w:rsidRDefault="00631FEF" w:rsidP="00022AF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*(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)=0</m:t>
          </m:r>
        </m:oMath>
      </m:oMathPara>
    </w:p>
    <w:p w14:paraId="36C79770" w14:textId="77777777" w:rsidR="00022AF0" w:rsidRPr="00022AF0" w:rsidRDefault="00022AF0" w:rsidP="00EC42A3">
      <w:pPr>
        <w:rPr>
          <w:rFonts w:eastAsiaTheme="minorEastAsia"/>
        </w:rPr>
      </w:pPr>
    </w:p>
    <w:p w14:paraId="272EDB12" w14:textId="1AD66F04" w:rsidR="00022AF0" w:rsidRDefault="00022AF0" w:rsidP="00EC42A3">
      <w:pPr>
        <w:rPr>
          <w:rFonts w:eastAsiaTheme="minorEastAsia"/>
        </w:rPr>
      </w:pPr>
      <w:r>
        <w:rPr>
          <w:rFonts w:eastAsiaTheme="minorEastAsia"/>
        </w:rPr>
        <w:t xml:space="preserve">So now we know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 is a solution to this equation and the rest can be solved by solving the quadratic that we can later derive from it. </w:t>
      </w:r>
      <w:r w:rsidR="00ED1D66">
        <w:rPr>
          <w:rFonts w:eastAsiaTheme="minorEastAsia"/>
        </w:rPr>
        <w:t xml:space="preserve">Setting </w:t>
      </w:r>
      <m:oMath>
        <m:r>
          <w:rPr>
            <w:rFonts w:ascii="Cambria Math" w:eastAsiaTheme="minorEastAsia" w:hAnsi="Cambria Math"/>
          </w:rPr>
          <m:t>α=1</m:t>
        </m:r>
      </m:oMath>
      <w:r w:rsidR="00ED1D66">
        <w:rPr>
          <w:rFonts w:eastAsiaTheme="minorEastAsia"/>
        </w:rPr>
        <w:t xml:space="preserve"> we can simply solve </w:t>
      </w:r>
      <w:r w:rsidR="008509C6">
        <w:rPr>
          <w:rFonts w:eastAsiaTheme="minorEastAsia"/>
        </w:rPr>
        <w:t xml:space="preserve">for other solutions using our quadratic solver by rewriting in terms of </w:t>
      </w:r>
      <m:oMath>
        <m:r>
          <w:rPr>
            <w:rFonts w:ascii="Cambria Math" w:eastAsiaTheme="minorEastAsia" w:hAnsi="Cambria Math"/>
          </w:rPr>
          <m:t>x</m:t>
        </m:r>
      </m:oMath>
      <w:r w:rsidR="008509C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509C6">
        <w:rPr>
          <w:rFonts w:eastAsiaTheme="minorEastAsia"/>
        </w:rPr>
        <w:t>.</w:t>
      </w:r>
    </w:p>
    <w:p w14:paraId="52277DD1" w14:textId="77777777" w:rsidR="008509C6" w:rsidRDefault="008509C6" w:rsidP="00EC42A3">
      <w:pPr>
        <w:rPr>
          <w:rFonts w:eastAsiaTheme="minorEastAsia"/>
        </w:rPr>
      </w:pPr>
    </w:p>
    <w:p w14:paraId="0F6F3107" w14:textId="03F83726" w:rsidR="008509C6" w:rsidRPr="00ED1D66" w:rsidRDefault="00631FEF" w:rsidP="008509C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BF766D" w14:textId="77777777" w:rsidR="008509C6" w:rsidRPr="00FD2EA3" w:rsidRDefault="008509C6" w:rsidP="00EC42A3">
      <w:pPr>
        <w:rPr>
          <w:rFonts w:eastAsiaTheme="minorEastAsia"/>
        </w:rPr>
      </w:pPr>
    </w:p>
    <w:p w14:paraId="3842A7AC" w14:textId="702755F6" w:rsidR="008509C6" w:rsidRPr="008509C6" w:rsidRDefault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=0</m:t>
          </m:r>
        </m:oMath>
      </m:oMathPara>
    </w:p>
    <w:p w14:paraId="3019AE76" w14:textId="77777777" w:rsidR="008509C6" w:rsidRDefault="008509C6">
      <w:pPr>
        <w:rPr>
          <w:rFonts w:eastAsiaTheme="minorEastAsia"/>
        </w:rPr>
      </w:pPr>
    </w:p>
    <w:p w14:paraId="6446B484" w14:textId="07880905" w:rsidR="008509C6" w:rsidRDefault="008509C6" w:rsidP="008509C6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Part 3: </w:t>
      </w:r>
    </w:p>
    <w:p w14:paraId="08CEA8DC" w14:textId="77777777" w:rsidR="008509C6" w:rsidRDefault="008509C6" w:rsidP="008509C6"/>
    <w:p w14:paraId="7B30C18E" w14:textId="4499E35F" w:rsidR="008509C6" w:rsidRDefault="008509C6" w:rsidP="008509C6">
      <w:r>
        <w:t xml:space="preserve">Part </w:t>
      </w:r>
      <w:proofErr w:type="spellStart"/>
      <w:r>
        <w:t>i</w:t>
      </w:r>
      <w:proofErr w:type="spellEnd"/>
      <w:r>
        <w:t>.</w:t>
      </w:r>
    </w:p>
    <w:p w14:paraId="187E6949" w14:textId="648CB673" w:rsidR="008509C6" w:rsidRDefault="008509C6" w:rsidP="008509C6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n we are dealing with a simple case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hich implies that the roots are</w:t>
      </w:r>
    </w:p>
    <w:p w14:paraId="009162EC" w14:textId="77777777" w:rsidR="008509C6" w:rsidRDefault="008509C6" w:rsidP="008509C6">
      <w:pPr>
        <w:rPr>
          <w:rFonts w:eastAsiaTheme="minorEastAsia"/>
        </w:rPr>
      </w:pPr>
    </w:p>
    <w:p w14:paraId="054034E5" w14:textId="4D9B2D75" w:rsidR="008509C6" w:rsidRPr="008509C6" w:rsidRDefault="00631FEF" w:rsidP="008509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75E64057" w14:textId="2D276FB8" w:rsidR="00EC42A3" w:rsidRPr="008509C6" w:rsidRDefault="00631FE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949DCDC" w14:textId="6D8FFA5D" w:rsidR="008509C6" w:rsidRPr="00F45945" w:rsidRDefault="00631FEF" w:rsidP="008509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2447A47" w14:textId="0B008DFD" w:rsidR="00F45945" w:rsidRPr="008509C6" w:rsidRDefault="00F45945" w:rsidP="00F45945">
      <w:r>
        <w:rPr>
          <w:rFonts w:eastAsiaTheme="minorEastAsia"/>
        </w:rPr>
        <w:t xml:space="preserve">similarly, if </w:t>
      </w:r>
      <m:oMath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 xml:space="preserve"> then we get that </w:t>
      </w:r>
    </w:p>
    <w:p w14:paraId="47209CD1" w14:textId="19F8D70B" w:rsidR="00F45945" w:rsidRPr="008509C6" w:rsidRDefault="00631FEF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492CD418" w14:textId="19334341" w:rsidR="00F45945" w:rsidRPr="008509C6" w:rsidRDefault="00631FEF" w:rsidP="00F4594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D17236" w14:textId="687CCBF4" w:rsidR="00F45945" w:rsidRPr="00F45945" w:rsidRDefault="00631FEF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F53E72C" w14:textId="605A60A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we can then substitute back for getting the root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8AE4358" w14:textId="77777777" w:rsidR="00F45945" w:rsidRDefault="00F45945" w:rsidP="00F45945">
      <w:pPr>
        <w:rPr>
          <w:rFonts w:eastAsiaTheme="minorEastAsia"/>
        </w:rPr>
      </w:pPr>
    </w:p>
    <w:p w14:paraId="063AF722" w14:textId="543FFB4F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Part ii.</w:t>
      </w:r>
    </w:p>
    <w:p w14:paraId="1D9ABC8C" w14:textId="178FBA2D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n we get that</w:t>
      </w:r>
    </w:p>
    <w:p w14:paraId="423C1F76" w14:textId="0516D4FC" w:rsidR="00F45945" w:rsidRPr="00F45945" w:rsidRDefault="00F45945" w:rsidP="00F459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0</m:t>
          </m:r>
        </m:oMath>
      </m:oMathPara>
    </w:p>
    <w:p w14:paraId="2CEB34F0" w14:textId="77777777" w:rsidR="00F45945" w:rsidRPr="00F45945" w:rsidRDefault="00F45945" w:rsidP="00F45945">
      <w:pPr>
        <w:rPr>
          <w:rFonts w:eastAsiaTheme="minorEastAsia"/>
        </w:rPr>
      </w:pPr>
    </w:p>
    <w:p w14:paraId="63226FB7" w14:textId="037D689A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has one root at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the other roots we can simply find by calling our quadratic solver. I have also dealt with this case in Part 2 of the project to avoid ge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hich would break the reduced quadratic we form later.</w:t>
      </w:r>
    </w:p>
    <w:p w14:paraId="244AFEDC" w14:textId="77777777" w:rsidR="00F45945" w:rsidRDefault="00F45945" w:rsidP="00F45945">
      <w:pPr>
        <w:rPr>
          <w:rFonts w:eastAsiaTheme="minorEastAsia"/>
        </w:rPr>
      </w:pPr>
    </w:p>
    <w:p w14:paraId="7D228E25" w14:textId="64C0DC9A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Part iii.</w:t>
      </w:r>
    </w:p>
    <w:p w14:paraId="55DBF522" w14:textId="1CEDAA0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n we can write</w:t>
      </w:r>
    </w:p>
    <w:p w14:paraId="78137147" w14:textId="77777777" w:rsidR="00F45945" w:rsidRDefault="00F45945" w:rsidP="00F45945">
      <w:pPr>
        <w:rPr>
          <w:rFonts w:eastAsiaTheme="minorEastAsia"/>
        </w:rPr>
      </w:pPr>
    </w:p>
    <w:p w14:paraId="7FD18C84" w14:textId="1BF0E95E" w:rsidR="00F45945" w:rsidRPr="00F45945" w:rsidRDefault="00631FEF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0F6B37" w14:textId="0790EB22" w:rsidR="00F45945" w:rsidRP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which can be factorized into</w:t>
      </w:r>
    </w:p>
    <w:p w14:paraId="08A1C501" w14:textId="4F501254" w:rsidR="00F45945" w:rsidRPr="00F45945" w:rsidRDefault="00F45945" w:rsidP="00F459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0</m:t>
          </m:r>
        </m:oMath>
      </m:oMathPara>
    </w:p>
    <w:p w14:paraId="015EDE66" w14:textId="5A2777D0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giving us the roots</w:t>
      </w:r>
    </w:p>
    <w:p w14:paraId="46C37DDB" w14:textId="0B633AA6" w:rsidR="00F45945" w:rsidRPr="008509C6" w:rsidRDefault="00631FEF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C20094C" w14:textId="60FB3592" w:rsidR="00F45945" w:rsidRPr="00F45945" w:rsidRDefault="00631FEF" w:rsidP="00F4594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,3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2F869C50" w14:textId="468EC3D9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Part iv.</w:t>
      </w:r>
    </w:p>
    <w:p w14:paraId="204307CB" w14:textId="19A5BC8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then we can write out cubic equation as</w:t>
      </w:r>
    </w:p>
    <w:p w14:paraId="55F1004F" w14:textId="77777777" w:rsidR="00F45945" w:rsidRDefault="00F45945" w:rsidP="00F45945">
      <w:pPr>
        <w:rPr>
          <w:rFonts w:eastAsiaTheme="minorEastAsia"/>
        </w:rPr>
      </w:pPr>
    </w:p>
    <w:p w14:paraId="25679067" w14:textId="646902C7" w:rsidR="00F45945" w:rsidRPr="00F45945" w:rsidRDefault="00631FEF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DDB2BED" w14:textId="0AB29F69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can be factorized as </w:t>
      </w:r>
    </w:p>
    <w:p w14:paraId="157A9995" w14:textId="59E67600" w:rsidR="00F45945" w:rsidRPr="00F45945" w:rsidRDefault="00631FEF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98D165" w14:textId="77777777" w:rsidR="00F45945" w:rsidRPr="00F45945" w:rsidRDefault="00F45945" w:rsidP="00F45945">
      <w:pPr>
        <w:rPr>
          <w:rFonts w:eastAsiaTheme="minorEastAsia"/>
        </w:rPr>
      </w:pPr>
    </w:p>
    <w:p w14:paraId="7949BCEE" w14:textId="248CC066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this means that there are three identical roots at</w:t>
      </w:r>
    </w:p>
    <w:p w14:paraId="13A5E410" w14:textId="77777777" w:rsidR="00F45945" w:rsidRDefault="00F45945" w:rsidP="00F45945">
      <w:pPr>
        <w:rPr>
          <w:rFonts w:eastAsiaTheme="minorEastAsia"/>
        </w:rPr>
      </w:pPr>
    </w:p>
    <w:p w14:paraId="7C20EF18" w14:textId="38544EBC" w:rsidR="00F45945" w:rsidRPr="00F45945" w:rsidRDefault="00631FEF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,2,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E2B0184" w14:textId="77777777" w:rsidR="00F45945" w:rsidRDefault="00F45945" w:rsidP="00F45945">
      <w:pPr>
        <w:rPr>
          <w:rFonts w:eastAsiaTheme="minorEastAsia"/>
        </w:rPr>
      </w:pPr>
    </w:p>
    <w:p w14:paraId="7F828B3F" w14:textId="7C37F2B7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 xml:space="preserve">Part v. </w:t>
      </w:r>
    </w:p>
    <w:p w14:paraId="096745AD" w14:textId="2F21DED4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>If there is a repeated root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>, then we know that the derivative at the point of the repeated root will be zero.</w:t>
      </w:r>
    </w:p>
    <w:p w14:paraId="59E8C69A" w14:textId="4C5CE0B2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 xml:space="preserve">We already know that our canonical cubic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is of the form</w:t>
      </w:r>
    </w:p>
    <w:p w14:paraId="08EA4036" w14:textId="7F364B91" w:rsidR="00DF02BB" w:rsidRPr="00F45945" w:rsidRDefault="00631FEF" w:rsidP="00DF02BB"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=0</m:t>
          </m:r>
        </m:oMath>
      </m:oMathPara>
    </w:p>
    <w:p w14:paraId="1CE1FBFC" w14:textId="7E8BBEEF" w:rsidR="00F45945" w:rsidRDefault="00DF02BB" w:rsidP="00F45945">
      <w:pPr>
        <w:rPr>
          <w:rFonts w:eastAsiaTheme="minorEastAsia"/>
        </w:rPr>
      </w:pPr>
      <w:r>
        <w:rPr>
          <w:rFonts w:eastAsiaTheme="minorEastAsia"/>
        </w:rPr>
        <w:t>so</w:t>
      </w:r>
    </w:p>
    <w:p w14:paraId="5228D8E6" w14:textId="23321C64" w:rsidR="00DF02BB" w:rsidRDefault="00631FEF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</m:oMath>
      </m:oMathPara>
    </w:p>
    <w:p w14:paraId="2224F305" w14:textId="1EB15DEE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>and then</w:t>
      </w:r>
    </w:p>
    <w:p w14:paraId="156D449C" w14:textId="0AACAE14" w:rsidR="00DF02BB" w:rsidRPr="00DF02BB" w:rsidRDefault="00631FEF" w:rsidP="00DF02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p=0</m:t>
          </m:r>
        </m:oMath>
      </m:oMathPara>
    </w:p>
    <w:p w14:paraId="2AB73E3E" w14:textId="1945F0D3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>Solving these two equations we get that</w:t>
      </w:r>
    </w:p>
    <w:p w14:paraId="5477F6DA" w14:textId="7C98CC1A" w:rsidR="00DF02BB" w:rsidRPr="00DF02BB" w:rsidRDefault="00631FEF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02A7C9DB" w14:textId="6BAFC534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 xml:space="preserve">substituting that into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 we get that</w:t>
      </w:r>
    </w:p>
    <w:p w14:paraId="357885BF" w14:textId="7B635D3B" w:rsidR="00DF02BB" w:rsidRPr="00DF02BB" w:rsidRDefault="00DF02BB" w:rsidP="00DF02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2482CA8F" w14:textId="34399FA3" w:rsidR="00DF02BB" w:rsidRPr="00DF02BB" w:rsidRDefault="00631FEF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</m:oMath>
      </m:oMathPara>
    </w:p>
    <w:p w14:paraId="23A0D5EB" w14:textId="77777777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>and so we get that</w:t>
      </w:r>
    </w:p>
    <w:p w14:paraId="3B9161B8" w14:textId="35F3E538" w:rsidR="00DF02BB" w:rsidRPr="00DF02BB" w:rsidRDefault="00631FEF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70278BC6" w14:textId="77777777" w:rsidR="00DF02BB" w:rsidRDefault="00DF02BB" w:rsidP="00DF02BB">
      <w:pPr>
        <w:rPr>
          <w:rFonts w:eastAsiaTheme="minorEastAsia"/>
        </w:rPr>
      </w:pPr>
    </w:p>
    <w:p w14:paraId="26B3FAB3" w14:textId="77777777" w:rsidR="009321AA" w:rsidRDefault="00DF02BB" w:rsidP="009321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50937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p</m:t>
        </m:r>
      </m:oMath>
      <w:r w:rsidR="00150937">
        <w:rPr>
          <w:rFonts w:eastAsiaTheme="minorEastAsia"/>
        </w:rPr>
        <w:t xml:space="preserve">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50937">
        <w:rPr>
          <w:rFonts w:eastAsiaTheme="minorEastAsia"/>
        </w:rPr>
        <w:t xml:space="preserve"> we get that</w:t>
      </w:r>
    </w:p>
    <w:p w14:paraId="3A468BC4" w14:textId="212128F1" w:rsidR="009321AA" w:rsidRPr="009321AA" w:rsidRDefault="00631FEF" w:rsidP="009321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-1=0</m:t>
          </m:r>
        </m:oMath>
      </m:oMathPara>
    </w:p>
    <w:p w14:paraId="2B368179" w14:textId="77777777" w:rsidR="009321AA" w:rsidRPr="009321AA" w:rsidRDefault="009321AA" w:rsidP="009321AA">
      <w:pPr>
        <w:rPr>
          <w:rFonts w:eastAsiaTheme="minorEastAsia"/>
        </w:rPr>
      </w:pPr>
    </w:p>
    <w:p w14:paraId="102C5AE7" w14:textId="788BBDB8" w:rsidR="009321AA" w:rsidRDefault="009321AA" w:rsidP="009321AA">
      <w:pPr>
        <w:rPr>
          <w:rFonts w:eastAsiaTheme="minorEastAsia"/>
        </w:rPr>
      </w:pPr>
      <w:r>
        <w:rPr>
          <w:rFonts w:eastAsiaTheme="minorEastAsia"/>
        </w:rPr>
        <w:t xml:space="preserve">since there is a repeated ro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can try to factorize o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o that we are left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is the other root of the equation. So we can write</w:t>
      </w:r>
    </w:p>
    <w:p w14:paraId="6511D7AC" w14:textId="77777777" w:rsidR="009321AA" w:rsidRDefault="009321AA" w:rsidP="009321AA">
      <w:pPr>
        <w:rPr>
          <w:rFonts w:eastAsiaTheme="minorEastAsia"/>
        </w:rPr>
      </w:pPr>
    </w:p>
    <w:p w14:paraId="4F4E620C" w14:textId="69C9763A" w:rsidR="009321AA" w:rsidRPr="009321AA" w:rsidRDefault="00631FEF" w:rsidP="009321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-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y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909965" w14:textId="77777777" w:rsidR="009321AA" w:rsidRPr="009321AA" w:rsidRDefault="009321AA" w:rsidP="009321AA">
      <w:pPr>
        <w:rPr>
          <w:rFonts w:eastAsiaTheme="minorEastAsia"/>
        </w:rPr>
      </w:pPr>
    </w:p>
    <w:p w14:paraId="23FA2CB0" w14:textId="4FD4BE2D" w:rsidR="009321AA" w:rsidRDefault="009321AA" w:rsidP="009321AA">
      <w:pPr>
        <w:rPr>
          <w:rFonts w:eastAsiaTheme="minorEastAsia"/>
        </w:rPr>
      </w:pPr>
      <w:r>
        <w:rPr>
          <w:rFonts w:eastAsiaTheme="minorEastAsia"/>
        </w:rPr>
        <w:t xml:space="preserve">comparing the final RHS with the LHS gives us that </w:t>
      </w:r>
    </w:p>
    <w:p w14:paraId="62C3C6B8" w14:textId="6FB9C67D" w:rsidR="009321AA" w:rsidRPr="009321AA" w:rsidRDefault="009321AA" w:rsidP="009321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                (*)</m:t>
          </m:r>
        </m:oMath>
      </m:oMathPara>
    </w:p>
    <w:p w14:paraId="325CBFCA" w14:textId="268287EB" w:rsidR="009321AA" w:rsidRPr="002B497A" w:rsidRDefault="009321AA" w:rsidP="009321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    (**)</m:t>
          </m:r>
        </m:oMath>
      </m:oMathPara>
    </w:p>
    <w:p w14:paraId="019A3F4A" w14:textId="0296DB16" w:rsidR="00F45945" w:rsidRPr="002B497A" w:rsidRDefault="00631FEF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7BE3DF43" w14:textId="77777777" w:rsidR="002B497A" w:rsidRPr="002B497A" w:rsidRDefault="002B497A" w:rsidP="00F45945">
      <w:pPr>
        <w:rPr>
          <w:rFonts w:eastAsiaTheme="minorEastAsia"/>
        </w:rPr>
      </w:pPr>
    </w:p>
    <w:p w14:paraId="49E79992" w14:textId="5B2C5264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 xml:space="preserve">We now see if th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works by substituting the values into (*) and (**). </w:t>
      </w:r>
    </w:p>
    <w:p w14:paraId="59CE51FE" w14:textId="14444C89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>(*) is now</w:t>
      </w:r>
    </w:p>
    <w:p w14:paraId="4E61AD5B" w14:textId="49176224" w:rsidR="002B497A" w:rsidRPr="002B497A" w:rsidRDefault="002B497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 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5A51DC" w14:textId="1DC2B16C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 xml:space="preserve">we kn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/>
        </w:rPr>
        <w:t xml:space="preserve"> s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(*) is satisfied.</w:t>
      </w:r>
    </w:p>
    <w:p w14:paraId="3BF37678" w14:textId="77777777" w:rsidR="002B497A" w:rsidRDefault="002B497A" w:rsidP="002B497A">
      <w:pPr>
        <w:rPr>
          <w:rFonts w:eastAsiaTheme="minorEastAsia"/>
        </w:rPr>
      </w:pPr>
    </w:p>
    <w:p w14:paraId="1A7ACFB2" w14:textId="77777777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>Now we check (**) which is</w:t>
      </w:r>
    </w:p>
    <w:p w14:paraId="511D2CB6" w14:textId="08B06CE5" w:rsidR="002B497A" w:rsidRDefault="00631FEF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3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4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→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7492FF6" w14:textId="77777777" w:rsidR="002B497A" w:rsidRDefault="002B497A" w:rsidP="002B497A">
      <w:pPr>
        <w:rPr>
          <w:rFonts w:eastAsiaTheme="minorEastAsia"/>
        </w:rPr>
      </w:pPr>
    </w:p>
    <w:p w14:paraId="6975AFA8" w14:textId="69462261" w:rsidR="002B497A" w:rsidRDefault="007D3504" w:rsidP="002B497A">
      <w:pPr>
        <w:rPr>
          <w:rFonts w:eastAsiaTheme="minorEastAsia"/>
        </w:rPr>
      </w:pPr>
      <w:r>
        <w:rPr>
          <w:rFonts w:eastAsiaTheme="minorEastAsia"/>
        </w:rPr>
        <w:t xml:space="preserve">which is the same as above and so is also true. Th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is the other root of the canonical cubic equation. We get our desired roots by substituting back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5DA6F65C" w14:textId="77777777" w:rsidR="007D3504" w:rsidRDefault="007D3504" w:rsidP="002B497A">
      <w:pPr>
        <w:rPr>
          <w:rFonts w:eastAsiaTheme="minorEastAsia"/>
        </w:rPr>
      </w:pPr>
    </w:p>
    <w:p w14:paraId="42A1BFDA" w14:textId="5249D527" w:rsidR="007D3504" w:rsidRDefault="007D3504" w:rsidP="007D3504">
      <w:pPr>
        <w:pStyle w:val="Heading1"/>
        <w:rPr>
          <w:rFonts w:eastAsiaTheme="minorEastAsia"/>
        </w:rPr>
      </w:pPr>
      <w:r>
        <w:rPr>
          <w:rFonts w:eastAsiaTheme="minorEastAsia"/>
        </w:rPr>
        <w:t>Part 4:</w:t>
      </w:r>
    </w:p>
    <w:p w14:paraId="75831387" w14:textId="77777777" w:rsidR="007D3504" w:rsidRDefault="007D3504" w:rsidP="007D3504"/>
    <w:p w14:paraId="4091247E" w14:textId="7AE8EECD" w:rsidR="007D3504" w:rsidRDefault="007D3504" w:rsidP="007D3504">
      <w:r>
        <w:t>In this part of the project we solve the ideal gas equation and the improved Van der Waals equation of state.</w:t>
      </w:r>
    </w:p>
    <w:p w14:paraId="65F7F26E" w14:textId="35BE7724" w:rsidR="00A86B5F" w:rsidRDefault="00A86B5F" w:rsidP="007D3504">
      <w:r>
        <w:t>The ideal gas equation is</w:t>
      </w:r>
    </w:p>
    <w:p w14:paraId="66ED8142" w14:textId="7E06D8F8" w:rsidR="00A86B5F" w:rsidRPr="00BA35DC" w:rsidRDefault="00A86B5F" w:rsidP="007D35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deal</m:t>
              </m:r>
            </m:sub>
          </m:sSub>
          <m:r>
            <w:rPr>
              <w:rFonts w:ascii="Cambria Math" w:eastAsiaTheme="minorEastAsia" w:hAnsi="Cambria Math"/>
            </w:rPr>
            <m:t>=RT</m:t>
          </m:r>
        </m:oMath>
      </m:oMathPara>
    </w:p>
    <w:p w14:paraId="2C92A9A0" w14:textId="77777777" w:rsidR="00BA35DC" w:rsidRPr="007D3504" w:rsidRDefault="00BA35DC" w:rsidP="007D3504"/>
    <w:p w14:paraId="67BEAA63" w14:textId="47F1F541" w:rsidR="00A86B5F" w:rsidRDefault="00A86B5F" w:rsidP="002B497A">
      <w:pPr>
        <w:rPr>
          <w:rFonts w:eastAsiaTheme="minorEastAsia"/>
        </w:rPr>
      </w:pPr>
      <w:r>
        <w:rPr>
          <w:rFonts w:eastAsiaTheme="minorEastAsia"/>
        </w:rPr>
        <w:t>The Van der Waals improved equation is</w:t>
      </w:r>
    </w:p>
    <w:p w14:paraId="7AF88EFE" w14:textId="77777777" w:rsidR="00BA35DC" w:rsidRDefault="00BA35DC" w:rsidP="002B497A">
      <w:pPr>
        <w:rPr>
          <w:rFonts w:eastAsiaTheme="minorEastAsia"/>
        </w:rPr>
      </w:pPr>
    </w:p>
    <w:p w14:paraId="157516A2" w14:textId="2EE1CE4A" w:rsidR="00A86B5F" w:rsidRPr="00631FEF" w:rsidRDefault="00631FEF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β</m:t>
              </m:r>
            </m:e>
          </m:d>
          <m:r>
            <w:rPr>
              <w:rFonts w:ascii="Cambria Math" w:eastAsiaTheme="minorEastAsia" w:hAnsi="Cambria Math"/>
            </w:rPr>
            <m:t>=RT</m:t>
          </m:r>
        </m:oMath>
      </m:oMathPara>
    </w:p>
    <w:p w14:paraId="486230B9" w14:textId="50C77D0E" w:rsidR="00631FEF" w:rsidRPr="00BA35DC" w:rsidRDefault="00631FEF" w:rsidP="002B497A">
      <w:pPr>
        <w:rPr>
          <w:rFonts w:eastAsiaTheme="minorEastAsia"/>
        </w:rPr>
      </w:pPr>
      <w:r>
        <w:rPr>
          <w:rFonts w:eastAsiaTheme="minorEastAsia"/>
        </w:rPr>
        <w:t xml:space="preserve">we multiply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o get </w:t>
      </w:r>
    </w:p>
    <w:p w14:paraId="118222A3" w14:textId="1A76F5C2" w:rsidR="00BA35DC" w:rsidRPr="00631FEF" w:rsidRDefault="00631FEF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T</m:t>
          </m:r>
        </m:oMath>
      </m:oMathPara>
    </w:p>
    <w:p w14:paraId="1F8AA787" w14:textId="77777777" w:rsidR="00631FEF" w:rsidRDefault="00631FEF" w:rsidP="002B497A">
      <w:pPr>
        <w:rPr>
          <w:rFonts w:eastAsiaTheme="minorEastAsia"/>
        </w:rPr>
      </w:pPr>
    </w:p>
    <w:p w14:paraId="2FB31F1C" w14:textId="0A71C912" w:rsidR="00631FEF" w:rsidRPr="00631FEF" w:rsidRDefault="00631FEF" w:rsidP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P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Pβ-RT</m:t>
              </m:r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</w:rPr>
            <m:t>-αβ=0</m:t>
          </m:r>
        </m:oMath>
      </m:oMathPara>
    </w:p>
    <w:p w14:paraId="79F3F854" w14:textId="77777777" w:rsidR="00631FEF" w:rsidRPr="00631FEF" w:rsidRDefault="00631FEF" w:rsidP="00631FEF">
      <w:pPr>
        <w:rPr>
          <w:rFonts w:eastAsiaTheme="minorEastAsia"/>
        </w:rPr>
      </w:pPr>
    </w:p>
    <w:p w14:paraId="1FB2BB9F" w14:textId="013B08A6" w:rsidR="00631FEF" w:rsidRDefault="00631FEF" w:rsidP="00631FEF">
      <w:pPr>
        <w:rPr>
          <w:rFonts w:eastAsiaTheme="minorEastAsia"/>
        </w:rPr>
      </w:pPr>
      <w:r>
        <w:rPr>
          <w:rFonts w:eastAsiaTheme="minorEastAsia"/>
        </w:rPr>
        <w:t xml:space="preserve">divide by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to get a reduced cubic equation</w:t>
      </w:r>
    </w:p>
    <w:p w14:paraId="4A3B785A" w14:textId="33823535" w:rsidR="00631FEF" w:rsidRPr="00631FEF" w:rsidRDefault="00631FEF" w:rsidP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β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DBC7883" w14:textId="77777777" w:rsidR="00631FEF" w:rsidRDefault="00631FEF" w:rsidP="00631FEF">
      <w:pPr>
        <w:rPr>
          <w:rFonts w:eastAsiaTheme="minorEastAsia"/>
        </w:rPr>
      </w:pPr>
    </w:p>
    <w:p w14:paraId="6268062A" w14:textId="7B0873A2" w:rsidR="00631FEF" w:rsidRDefault="00C1637A" w:rsidP="00631FEF">
      <w:pPr>
        <w:rPr>
          <w:rFonts w:eastAsiaTheme="minorEastAsia"/>
        </w:rPr>
      </w:pPr>
      <w:r>
        <w:rPr>
          <w:rFonts w:eastAsiaTheme="minorEastAsia"/>
        </w:rPr>
        <w:t>For</w:t>
      </w:r>
      <w:r w:rsidR="00631FEF"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P and T we can now solve this equation in our cubic solver created in the previous part. </w:t>
      </w:r>
    </w:p>
    <w:p w14:paraId="0CB0F089" w14:textId="77777777" w:rsidR="00C1637A" w:rsidRDefault="00C1637A" w:rsidP="00631FEF">
      <w:pPr>
        <w:rPr>
          <w:rFonts w:eastAsiaTheme="minorEastAsia"/>
        </w:rPr>
      </w:pPr>
    </w:p>
    <w:p w14:paraId="7E9F696F" w14:textId="77777777" w:rsidR="00C1637A" w:rsidRDefault="00C1637A" w:rsidP="00631FEF">
      <w:pPr>
        <w:rPr>
          <w:rFonts w:eastAsiaTheme="minorEastAsia"/>
        </w:rPr>
      </w:pPr>
      <w:r>
        <w:rPr>
          <w:rFonts w:eastAsiaTheme="minorEastAsia"/>
        </w:rPr>
        <w:t xml:space="preserve">In the case of </w:t>
      </w:r>
      <w:proofErr w:type="gramStart"/>
      <w:r>
        <w:rPr>
          <w:rFonts w:eastAsiaTheme="minorEastAsia"/>
        </w:rPr>
        <w:t>Neon</w:t>
      </w:r>
      <w:proofErr w:type="gramEnd"/>
      <w:r>
        <w:rPr>
          <w:rFonts w:eastAsiaTheme="minorEastAsia"/>
        </w:rPr>
        <w:t xml:space="preserve"> we know </w:t>
      </w:r>
      <m:oMath>
        <m:r>
          <w:rPr>
            <w:rFonts w:ascii="Cambria Math" w:eastAsiaTheme="minorEastAsia" w:hAnsi="Cambria Math"/>
          </w:rPr>
          <m:t>α=0.213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=0.01709</m:t>
        </m:r>
      </m:oMath>
      <w:r>
        <w:rPr>
          <w:rFonts w:eastAsiaTheme="minorEastAsia"/>
        </w:rPr>
        <w:t xml:space="preserve"> (given and </w:t>
      </w:r>
      <w:r w:rsidRPr="00C1637A">
        <w:rPr>
          <w:rFonts w:eastAsiaTheme="minorEastAsia"/>
        </w:rPr>
        <w:t>https://en.wikipedia.org/wiki/Van_der_Waals_constants_(data_page)</w:t>
      </w:r>
      <w:r>
        <w:rPr>
          <w:rFonts w:eastAsiaTheme="minorEastAsia"/>
        </w:rPr>
        <w:t xml:space="preserve">) so we iterate over the asked values of T and P to get print out the solutions for the ideal gas equation and the Van Der Waals equation. </w:t>
      </w:r>
    </w:p>
    <w:p w14:paraId="4C2C888C" w14:textId="77777777" w:rsidR="00C1637A" w:rsidRDefault="00C1637A" w:rsidP="00631FEF">
      <w:pPr>
        <w:rPr>
          <w:rFonts w:eastAsiaTheme="minorEastAsia"/>
        </w:rPr>
      </w:pPr>
    </w:p>
    <w:p w14:paraId="0E491314" w14:textId="2D068E45" w:rsidR="00C1637A" w:rsidRDefault="00C1637A" w:rsidP="00631FEF">
      <w:pPr>
        <w:rPr>
          <w:rFonts w:eastAsiaTheme="minorEastAsia"/>
        </w:rPr>
      </w:pPr>
      <w:r>
        <w:rPr>
          <w:rFonts w:eastAsiaTheme="minorEastAsia"/>
        </w:rPr>
        <w:t>Below is my outputted table (in csv format for easy</w:t>
      </w:r>
      <w:r w:rsidR="00ED5659">
        <w:rPr>
          <w:rFonts w:eastAsiaTheme="minorEastAsia"/>
        </w:rPr>
        <w:t xml:space="preserve"> formatting to an excel spread sheet </w:t>
      </w:r>
      <w:r>
        <w:rPr>
          <w:rFonts w:eastAsiaTheme="minorEastAsia"/>
        </w:rPr>
        <w:t xml:space="preserve">– I recommend using the command &gt; data_out.csv </w:t>
      </w:r>
      <w:r w:rsidR="00ED5659">
        <w:rPr>
          <w:rFonts w:eastAsiaTheme="minorEastAsia"/>
        </w:rPr>
        <w:t xml:space="preserve">or splitting the data using the comma values). </w:t>
      </w:r>
    </w:p>
    <w:p w14:paraId="0226FEB8" w14:textId="77777777" w:rsidR="00ED5659" w:rsidRDefault="00ED5659" w:rsidP="00631FEF">
      <w:pPr>
        <w:rPr>
          <w:rFonts w:eastAsiaTheme="minorEastAsia"/>
        </w:rPr>
      </w:pPr>
    </w:p>
    <w:p w14:paraId="14B04C69" w14:textId="7CE4E0A4" w:rsidR="00ED5659" w:rsidRDefault="00ED5659" w:rsidP="00ED5659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Output for Part 4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ED5659" w14:paraId="4A8C18DD" w14:textId="77777777" w:rsidTr="00ED565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C2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7E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23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V_idea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3B9" w14:textId="6B25BEFF" w:rsidR="00ED5659" w:rsidRDefault="00ED5659" w:rsidP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_vdw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C7D6" w14:textId="221D3F50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V_vdw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4F75" w14:textId="0330B314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V_vdw3</w:t>
            </w:r>
          </w:p>
        </w:tc>
      </w:tr>
      <w:tr w:rsidR="00ED5659" w14:paraId="3DE4D50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C8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7D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1FD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28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DE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23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01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51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F148A6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A14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AF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B3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18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EF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1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2A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972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DFEB86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BBE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34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58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6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C96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59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22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280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27399A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7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DA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E5B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1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5B7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26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2CA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4B5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948C12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6D3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760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E59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1BF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4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56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B5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608536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36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19F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82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3EE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8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DD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89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DB4179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556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2DD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17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F7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6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89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E4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4C7BE7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01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F2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1E3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DB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65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3F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09DB83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25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8A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69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5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9C9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86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DC4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69FEBE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FD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79D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58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9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06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4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CE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E4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F3D9B7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8B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2E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9C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4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1C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6BD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CE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875928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27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0D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AC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0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47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5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94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B1D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EE7EF0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C6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D2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D2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9A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A4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88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5F6995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E22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FE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97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3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89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8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926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19F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DAEAD7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4B3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75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59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1E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5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B0D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AC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13F69A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9C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B4B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AB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8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30E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3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62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4F4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8F5119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C4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12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7D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4D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B97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04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493</w:t>
            </w:r>
          </w:p>
        </w:tc>
      </w:tr>
      <w:tr w:rsidR="00ED5659" w14:paraId="60D1DD2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68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43D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B6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4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95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8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34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F2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387</w:t>
            </w:r>
          </w:p>
        </w:tc>
      </w:tr>
      <w:tr w:rsidR="00ED5659" w14:paraId="372E8A7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48E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0D1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46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2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9E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7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15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055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325</w:t>
            </w:r>
          </w:p>
        </w:tc>
      </w:tr>
      <w:tr w:rsidR="00ED5659" w14:paraId="4B899EE7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D9B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C1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4E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339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5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276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07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278</w:t>
            </w:r>
          </w:p>
        </w:tc>
      </w:tr>
      <w:tr w:rsidR="00ED5659" w14:paraId="233FC60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8C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75A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76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9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730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4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1B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9C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241</w:t>
            </w:r>
          </w:p>
        </w:tc>
      </w:tr>
      <w:tr w:rsidR="00ED5659" w14:paraId="1448A34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76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ACC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150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8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30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2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AF8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06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209</w:t>
            </w:r>
          </w:p>
        </w:tc>
      </w:tr>
      <w:tr w:rsidR="00ED5659" w14:paraId="3913B33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F8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038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F9B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BA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CB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7C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18</w:t>
            </w:r>
          </w:p>
        </w:tc>
      </w:tr>
      <w:tr w:rsidR="00ED5659" w14:paraId="6A5CB56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BF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5F6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10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6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E0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DB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D6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155</w:t>
            </w:r>
          </w:p>
        </w:tc>
      </w:tr>
      <w:tr w:rsidR="00ED5659" w14:paraId="3FE1ADD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05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007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44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5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16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45B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B03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133</w:t>
            </w:r>
          </w:p>
        </w:tc>
      </w:tr>
      <w:tr w:rsidR="00ED5659" w14:paraId="53807D3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B66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87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40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4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8D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31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C20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112</w:t>
            </w:r>
          </w:p>
        </w:tc>
      </w:tr>
      <w:tr w:rsidR="00ED5659" w14:paraId="0B4D9118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F7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D3B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B9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3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8C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F0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9B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093</w:t>
            </w:r>
          </w:p>
        </w:tc>
      </w:tr>
      <w:tr w:rsidR="00ED5659" w14:paraId="1401EC37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08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3D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3D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2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20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7B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F2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075</w:t>
            </w:r>
          </w:p>
        </w:tc>
      </w:tr>
      <w:tr w:rsidR="00ED5659" w14:paraId="3A1ED0D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B16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8C5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AF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1A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4C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505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058</w:t>
            </w:r>
          </w:p>
        </w:tc>
      </w:tr>
      <w:tr w:rsidR="00ED5659" w14:paraId="2206132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FE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64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40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C2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5A3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369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043</w:t>
            </w:r>
          </w:p>
        </w:tc>
      </w:tr>
      <w:tr w:rsidR="00ED5659" w14:paraId="43AD43F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5F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231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CE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0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E0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5F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028</w:t>
            </w:r>
          </w:p>
        </w:tc>
      </w:tr>
      <w:tr w:rsidR="00ED5659" w14:paraId="382FA266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28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CE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D5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EB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CFB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74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014</w:t>
            </w:r>
          </w:p>
        </w:tc>
      </w:tr>
      <w:tr w:rsidR="00ED5659" w14:paraId="3396D70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EE9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79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2C8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D5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94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5C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001</w:t>
            </w:r>
          </w:p>
        </w:tc>
      </w:tr>
      <w:tr w:rsidR="00ED5659" w14:paraId="1748BCA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E31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C6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7C9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BBB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50C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933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88</w:t>
            </w:r>
          </w:p>
        </w:tc>
      </w:tr>
      <w:tr w:rsidR="00ED5659" w14:paraId="1289A858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54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98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CF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59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33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4A2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76</w:t>
            </w:r>
          </w:p>
        </w:tc>
      </w:tr>
      <w:tr w:rsidR="00ED5659" w14:paraId="1FEA8605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57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B93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B7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9B2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9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1E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35F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64</w:t>
            </w:r>
          </w:p>
        </w:tc>
      </w:tr>
      <w:tr w:rsidR="00ED5659" w14:paraId="0A0E77F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00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2E1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79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D9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D51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63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950945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788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A50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F7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A3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B9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B75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503980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9E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B5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10D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F7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8E1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82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E27BE45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258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11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71D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BA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29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D2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5709DA5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336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A0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802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49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FC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12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CD0AB4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73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B9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D6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11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BB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B51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E75BF57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EF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0B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D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D6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7F0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E3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80667B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D4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97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A2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023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9E9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F6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D3B543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9B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7C8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8E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AB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19E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C4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CDC077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E4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0C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52E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AC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8A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A9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04BEE26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07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E3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ED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875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1D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15E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EED5E2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BD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3FF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89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1C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4E8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9D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454401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071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EF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94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55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6DD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C2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A15296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C3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9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FA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D3E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D0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EF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C86670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41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2B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87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74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8F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E7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58A1FA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7A6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14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48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CC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80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22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DE930F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41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91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1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36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94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C0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B42DD9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D8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8B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575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4E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F5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5E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4FA69B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2D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33C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9D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11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22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F22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6B083A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DB1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36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AB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4DE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16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4CF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162FF97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66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19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A8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C9E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A5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9B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D60C44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F4D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DD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D93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19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AF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AB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597E67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1E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FB0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FF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CCE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2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862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8C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B41D34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E5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CD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91D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6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3C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6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A8C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CC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474C12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8A6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6C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6F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4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2B5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42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7C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0E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44060C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A8F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393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36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8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47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8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69B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8B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29EB2F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00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A64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EF6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47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FE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43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BB4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B5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FD1C29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E76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84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D2B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23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4A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8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5B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4B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7DA7558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4DA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E29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85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5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BF1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1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88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A75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2D3084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9F6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54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C6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2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B14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8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AF1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AA1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B52973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63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30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C14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98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7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EE3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3B8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330BC9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DB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2DE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97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3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08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E9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92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6653B1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930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2BA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B7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E5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2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FB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83E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70823C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AD9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C7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D6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1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38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7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F3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74A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7BB35E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24B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92D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20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6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74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2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ACD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39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20BE366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5D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954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98E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2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E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8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EE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4A0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22D998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49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9E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39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9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72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4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53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7C1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5A3F1A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B11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22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45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6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FBD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8A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DE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8EB72D5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18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897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72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3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1A2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8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F3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A1C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1BA2A6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9A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03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846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0C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6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70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1E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F37FE5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48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D6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78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8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38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4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3A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4A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7CDF8A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2E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665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EB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6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46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2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0B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02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CC5E93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CA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98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EB6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5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26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06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FD3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6EDA06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8C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6B9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9CF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3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1F3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8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57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22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FCE9EF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8C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55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BF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3D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7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38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25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3534A2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20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0F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A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0E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6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2E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75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C11DDD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D8F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54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AD3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9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1F6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4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98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3C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24CEBB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FA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F4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CB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8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CB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3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EF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24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6DC93D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EB3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DB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2D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C6D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2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807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349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E90592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626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9A9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102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6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02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C0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58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0C5395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93A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6A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C3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5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B3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ECE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93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6E6733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F3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F3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90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4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94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350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E5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6CBBC8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69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B4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DB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3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15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F1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CE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8168E0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C49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D9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804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3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E6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5E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00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F2F317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7F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DE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8C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2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706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0E4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C8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45CA2B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7A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67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C2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AF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A0E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619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C8878F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43A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C4A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E2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1A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A2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70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4BE158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3E8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8D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54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74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CB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B7F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F3B0F7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48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11C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5D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48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E3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40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6C08B3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865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AF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E3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0A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C7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9F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9E8B6F5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B80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4C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A3B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8C6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A7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A04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3CEE20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5D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A1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44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8A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25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84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B4E941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FB6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AB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AF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7B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8B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42E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F6F4DC7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2FB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F9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4C9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69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A85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7B4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E0B82F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17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6A2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93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1E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EE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81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3959BD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C2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E8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1B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BE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499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D0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D4B72E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8C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9B5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1D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C5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FE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78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6350375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009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21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DA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C9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1C9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37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2D6889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4E0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16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B62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51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9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44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B8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B8BC59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DC1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7D9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29E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824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9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59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0E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60D88A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77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52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D43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31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08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FF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87394F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0A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E4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80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4E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E17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F4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6B31B3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583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346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A3F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41C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0E0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B2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4A3B58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E2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972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79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27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52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75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186537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42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86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8DB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BD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6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01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82B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5E53F4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82B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183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A9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94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91B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D02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3FF55A8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34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0E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2F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8B8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8A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248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85A5A9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45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69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C4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1E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52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A4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83D258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2A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87C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5F0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D1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12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F0D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B5A4A6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D8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D51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35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27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15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11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E44137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41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AD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DA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BD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58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039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B58DF95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54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1D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E6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E4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D7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E5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D9F041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C0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B8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B7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10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C7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06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04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91D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80A426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A7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67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62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73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65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69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63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EBC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C7987C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FC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A26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D8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05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64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01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E4D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C02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2636A7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8F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33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52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6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3F1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60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1F3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E6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992731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C4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CD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038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6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1A7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3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6B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804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882D52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36B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DFC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D7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7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B5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3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A1F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A6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649D95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0E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C5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D0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2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B8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4C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E0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F80CD7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80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0B3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14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1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CD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7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9F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73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D6C1CC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00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4B9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96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B4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8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DE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D0F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AB97EA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D5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2E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98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4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D9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0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86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449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61A8B5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08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3E3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C2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EC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4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7A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2F1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0B1648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0CC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B2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3D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3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54B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9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97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EE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3637227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CD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27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B2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8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FE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4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8E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28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695B0D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2F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59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CF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4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B3E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1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D1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01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989D29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924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98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674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1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BE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7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73D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1B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1D7D07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D58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F2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3A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8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1BD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4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02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88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C80623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58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6DA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D3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5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58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94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3CB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EA5760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B9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8B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F5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0F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9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D4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76C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CD0B91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AEC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0B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F1D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9BC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7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AE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3F1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DC9C31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EA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17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81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9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6D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5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3A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A0E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6EF12E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346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30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79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7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3B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3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2B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E7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90F499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34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E11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2D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5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AA6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1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58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86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1D0BA07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F9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1A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F10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4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A5E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73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AD8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CC88E5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25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0E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E8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2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E0D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8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DD9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2B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13D7CF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7D9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AEC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D6D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1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15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7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39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32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D38496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DB2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6C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A0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92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6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A8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039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DAE169D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6E4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76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F2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9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40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5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3CC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04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290E24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A9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C1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26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8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F0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4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E69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6B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CA2CAA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079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C1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33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9C0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6BB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41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760B7A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83B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02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15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3F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2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F5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E16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5987A7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B4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496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63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5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68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F4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2A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54B90B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20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43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CA7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4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B1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B9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26C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E2990BB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ED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22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6A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4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80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0E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746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42A20C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17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A5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A2A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3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8F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D2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C8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89481A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E45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592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8B0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2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F7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66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F0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E47B8C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FB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7D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2D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2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15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9B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16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7F0F6F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FAB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B4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9F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64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1E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59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65ED52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12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1E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DE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FC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1BB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1E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44D426C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134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B1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5A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5FD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71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A4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D1F09E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056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D9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06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94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AA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BB2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C220CE8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B9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F1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FB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DD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6E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9E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C66603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FE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EF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ABC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9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814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EA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B0C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8D381C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D7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550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360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D4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36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BE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A435A7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977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01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592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B5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C7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436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B464F4F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7E3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C8C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11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AF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31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9F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D89708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6B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CE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AE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AC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C1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67E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5354CB5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49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D1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ACD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7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91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CE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8A3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6104EEB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E5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393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5FC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022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7D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CF8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658ED2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B4E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AE2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BA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704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64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9D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3ABB9B83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0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2C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AF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6F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143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30A9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0C710E1A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B7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C98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91C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773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92B5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DF8D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4B6824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1C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C0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D4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32B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7C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78DC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550FE941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53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03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6B7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358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8F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3ECB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C664849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80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D039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FB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47B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D3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4A0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ADFD556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C8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F2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FA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6795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9C8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DA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44F39324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F0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74D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885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141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9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7C1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9220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7D103282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AC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8A4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C93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4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ACE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9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DCA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6C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1A8C28C0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61A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D78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F5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1872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9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9BB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8E34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D5659" w14:paraId="2DA5003E" w14:textId="77777777" w:rsidTr="00ED565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8A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2F0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896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5CF" w14:textId="77777777" w:rsidR="00ED5659" w:rsidRDefault="00ED565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8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EA7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F4F" w14:textId="77777777" w:rsidR="00ED5659" w:rsidRDefault="00ED565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6F8CB419" w14:textId="77777777" w:rsidR="00ED5659" w:rsidRDefault="00ED5659" w:rsidP="00631FEF">
      <w:pPr>
        <w:rPr>
          <w:rFonts w:eastAsiaTheme="minorEastAsia"/>
        </w:rPr>
      </w:pPr>
    </w:p>
    <w:p w14:paraId="6684F31A" w14:textId="77777777" w:rsidR="00631FEF" w:rsidRPr="00631FEF" w:rsidRDefault="00631FEF" w:rsidP="00631FEF">
      <w:pPr>
        <w:rPr>
          <w:rFonts w:eastAsiaTheme="minorEastAsia"/>
        </w:rPr>
      </w:pPr>
    </w:p>
    <w:p w14:paraId="487793F1" w14:textId="3EDBB80D" w:rsidR="00BA35DC" w:rsidRDefault="00ED5659" w:rsidP="002B497A">
      <w:pPr>
        <w:rPr>
          <w:rFonts w:eastAsiaTheme="minorEastAsia"/>
        </w:rPr>
      </w:pPr>
      <w:r>
        <w:rPr>
          <w:rFonts w:eastAsiaTheme="minorEastAsia"/>
        </w:rPr>
        <w:t xml:space="preserve">To find the triple point of Neon we can </w:t>
      </w:r>
      <w:r w:rsidR="00607E74">
        <w:rPr>
          <w:rFonts w:eastAsiaTheme="minorEastAsia"/>
        </w:rPr>
        <w:t>consider what conditions need to be fulfilled for a triple root. From Part 3 (iv) we know that when</w:t>
      </w:r>
    </w:p>
    <w:p w14:paraId="0E309368" w14:textId="5CA0C5C7" w:rsidR="00607E74" w:rsidRDefault="00607E74" w:rsidP="00607E74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ED05064" w14:textId="1DA71B4A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>we have a triple real root</w:t>
      </w:r>
      <w:r>
        <w:rPr>
          <w:rFonts w:eastAsiaTheme="minorEastAsia"/>
        </w:rPr>
        <w:t>. This means that</w:t>
      </w:r>
    </w:p>
    <w:p w14:paraId="6AA3815F" w14:textId="2D01A776" w:rsidR="00607E74" w:rsidRPr="00607E74" w:rsidRDefault="00607E74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β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4CC2ABA" w14:textId="4F49FC3A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14:paraId="579020DF" w14:textId="1E70617F" w:rsidR="00607E74" w:rsidRPr="00607E74" w:rsidRDefault="00607E74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β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</m:t>
              </m:r>
              <m:r>
                <w:rPr>
                  <w:rFonts w:ascii="Cambria Math" w:eastAsiaTheme="minorEastAsia" w:hAnsi="Cambria Math"/>
                </w:rPr>
                <m:t>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3A63382" w14:textId="5403C24B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>which implies that</w:t>
      </w:r>
    </w:p>
    <w:p w14:paraId="4C5FB643" w14:textId="6C3A454A" w:rsidR="00607E74" w:rsidRPr="00607E74" w:rsidRDefault="00607E74" w:rsidP="00607E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7B3A2755" w14:textId="0103E9CF" w:rsidR="00607E74" w:rsidRPr="00607E74" w:rsidRDefault="00607E74" w:rsidP="00607E74">
      <w:pPr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14:paraId="4A12F311" w14:textId="02719C93" w:rsidR="00607E74" w:rsidRPr="00C3172D" w:rsidRDefault="00607E74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354642FF" w14:textId="77777777" w:rsidR="00C3172D" w:rsidRDefault="00C3172D" w:rsidP="002B497A">
      <w:pPr>
        <w:rPr>
          <w:rFonts w:eastAsiaTheme="minorEastAsia"/>
        </w:rPr>
      </w:pPr>
    </w:p>
    <w:p w14:paraId="48AFD1D7" w14:textId="60FC4DCB" w:rsidR="002B497A" w:rsidRPr="00D473E9" w:rsidRDefault="00C3172D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 xml:space="preserve"> 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173EC47" w14:textId="77777777" w:rsidR="00D473E9" w:rsidRPr="002B497A" w:rsidRDefault="00D473E9" w:rsidP="002B497A">
      <w:pPr>
        <w:rPr>
          <w:rFonts w:eastAsiaTheme="minorEastAsia"/>
        </w:rPr>
      </w:pPr>
      <w:bookmarkStart w:id="0" w:name="_GoBack"/>
    </w:p>
    <w:bookmarkEnd w:id="0"/>
    <w:p w14:paraId="705F870C" w14:textId="563110EB" w:rsidR="002B497A" w:rsidRDefault="00D473E9" w:rsidP="00F45945">
      <w:pPr>
        <w:rPr>
          <w:rFonts w:eastAsiaTheme="minorEastAsia"/>
        </w:rPr>
      </w:pPr>
      <w:r>
        <w:rPr>
          <w:rFonts w:eastAsiaTheme="minorEastAsia"/>
        </w:rPr>
        <w:t>and then substituting back we find that</w:t>
      </w:r>
    </w:p>
    <w:p w14:paraId="7ADBAA72" w14:textId="4EC08B76" w:rsidR="00D473E9" w:rsidRPr="00607E74" w:rsidRDefault="00D473E9" w:rsidP="00D473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E58F80F" w14:textId="77777777" w:rsidR="00D473E9" w:rsidRPr="00F45945" w:rsidRDefault="00D473E9" w:rsidP="00F45945">
      <w:pPr>
        <w:rPr>
          <w:rFonts w:eastAsiaTheme="minorEastAsia"/>
        </w:rPr>
      </w:pPr>
    </w:p>
    <w:p w14:paraId="50DEEF03" w14:textId="1E79CB31" w:rsidR="00986AEE" w:rsidRDefault="00986AEE" w:rsidP="00986A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</w:t>
      </w:r>
      <w:r>
        <w:rPr>
          <w:rFonts w:ascii="Monaco" w:hAnsi="Monaco" w:cs="Monaco"/>
          <w:color w:val="708284"/>
          <w:sz w:val="22"/>
          <w:szCs w:val="22"/>
          <w:lang w:eastAsia="en-US"/>
        </w:rPr>
        <w:t>T: 45.108893</w:t>
      </w:r>
    </w:p>
    <w:p w14:paraId="138432C7" w14:textId="77777777" w:rsidR="00986AEE" w:rsidRDefault="00986AEE" w:rsidP="00986A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P: 27.073848</w:t>
      </w:r>
    </w:p>
    <w:p w14:paraId="519CAEA5" w14:textId="77777777" w:rsidR="00986AEE" w:rsidRDefault="00986AEE" w:rsidP="00986A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There </w:t>
      </w:r>
      <w:proofErr w:type="gramStart"/>
      <w:r>
        <w:rPr>
          <w:rFonts w:ascii="Monaco" w:hAnsi="Monaco" w:cs="Monaco"/>
          <w:color w:val="708284"/>
          <w:sz w:val="22"/>
          <w:szCs w:val="22"/>
          <w:lang w:eastAsia="en-US"/>
        </w:rPr>
        <w:t>are</w:t>
      </w:r>
      <w:proofErr w:type="gramEnd"/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triple repeated real roots.</w:t>
      </w:r>
    </w:p>
    <w:p w14:paraId="063E5B1E" w14:textId="02E4CC2F" w:rsidR="00F45945" w:rsidRPr="00F45945" w:rsidRDefault="00986AEE" w:rsidP="00986AEE">
      <w:pPr>
        <w:rPr>
          <w:rFonts w:eastAsiaTheme="minorEastAsia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r1 = r2 = r3 = 0.05127</w:t>
      </w:r>
    </w:p>
    <w:p w14:paraId="7701D2ED" w14:textId="1C05B6DA" w:rsidR="00F45945" w:rsidRPr="008509C6" w:rsidRDefault="00F45945" w:rsidP="008509C6"/>
    <w:p w14:paraId="7AFF77FB" w14:textId="77777777" w:rsidR="008509C6" w:rsidRPr="008509C6" w:rsidRDefault="008509C6"/>
    <w:p w14:paraId="1D3F3AD3" w14:textId="77777777" w:rsidR="00EC42A3" w:rsidRDefault="00EC42A3">
      <w:pPr>
        <w:rPr>
          <w:rFonts w:eastAsiaTheme="minorEastAsia"/>
        </w:rPr>
      </w:pPr>
    </w:p>
    <w:p w14:paraId="1DC075D0" w14:textId="77777777" w:rsidR="00EC42A3" w:rsidRPr="00EC42A3" w:rsidRDefault="00EC42A3">
      <w:pPr>
        <w:rPr>
          <w:rFonts w:eastAsiaTheme="minorEastAsia"/>
        </w:rPr>
      </w:pPr>
    </w:p>
    <w:p w14:paraId="72670559" w14:textId="77777777" w:rsidR="00674791" w:rsidRDefault="00674791" w:rsidP="00674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>What is this</w:t>
      </w:r>
      <w:proofErr w:type="gramStart"/>
      <w:r>
        <w:rPr>
          <w:rFonts w:ascii="Monaco" w:hAnsi="Monaco" w:cs="Monaco"/>
          <w:color w:val="708284"/>
          <w:sz w:val="22"/>
          <w:szCs w:val="22"/>
        </w:rPr>
        <w:t>? :</w:t>
      </w:r>
      <w:proofErr w:type="gramEnd"/>
      <w:r>
        <w:rPr>
          <w:rFonts w:ascii="Monaco" w:hAnsi="Monaco" w:cs="Monaco"/>
          <w:color w:val="708284"/>
          <w:sz w:val="22"/>
          <w:szCs w:val="22"/>
        </w:rPr>
        <w:t xml:space="preserve"> ? </w:t>
      </w:r>
    </w:p>
    <w:p w14:paraId="75451998" w14:textId="77777777" w:rsidR="00674791" w:rsidRDefault="00674791" w:rsidP="00674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What is this</w:t>
      </w:r>
      <w:proofErr w:type="gramStart"/>
      <w:r>
        <w:rPr>
          <w:rFonts w:ascii="Monaco" w:hAnsi="Monaco" w:cs="Monaco"/>
          <w:color w:val="708284"/>
          <w:sz w:val="22"/>
          <w:szCs w:val="22"/>
        </w:rPr>
        <w:t>? :</w:t>
      </w:r>
      <w:proofErr w:type="gramEnd"/>
      <w:r>
        <w:rPr>
          <w:rFonts w:ascii="Monaco" w:hAnsi="Monaco" w:cs="Monaco"/>
          <w:color w:val="708284"/>
          <w:sz w:val="22"/>
          <w:szCs w:val="22"/>
        </w:rPr>
        <w:t xml:space="preserve"> 15:00:36 </w:t>
      </w:r>
    </w:p>
    <w:p w14:paraId="76F3DC91" w14:textId="77777777" w:rsidR="00674791" w:rsidRDefault="00674791" w:rsidP="00674791">
      <w:r>
        <w:rPr>
          <w:rFonts w:ascii="Monaco" w:hAnsi="Monaco" w:cs="Monaco"/>
          <w:color w:val="708284"/>
          <w:sz w:val="22"/>
          <w:szCs w:val="22"/>
        </w:rPr>
        <w:t xml:space="preserve"> What is this</w:t>
      </w:r>
      <w:proofErr w:type="gramStart"/>
      <w:r>
        <w:rPr>
          <w:rFonts w:ascii="Monaco" w:hAnsi="Monaco" w:cs="Monaco"/>
          <w:color w:val="708284"/>
          <w:sz w:val="22"/>
          <w:szCs w:val="22"/>
        </w:rPr>
        <w:t>? :</w:t>
      </w:r>
      <w:proofErr w:type="gramEnd"/>
      <w:r>
        <w:rPr>
          <w:rFonts w:ascii="Monaco" w:hAnsi="Monaco" w:cs="Monaco"/>
          <w:color w:val="708284"/>
          <w:sz w:val="22"/>
          <w:szCs w:val="22"/>
        </w:rPr>
        <w:t xml:space="preserve"> Feb 11 2016</w:t>
      </w:r>
    </w:p>
    <w:p w14:paraId="0461ACBA" w14:textId="77777777" w:rsidR="00674791" w:rsidRDefault="00674791"/>
    <w:p w14:paraId="322C0D66" w14:textId="77777777" w:rsidR="00674791" w:rsidRPr="00674791" w:rsidRDefault="00674791" w:rsidP="0067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" w:hAnsi="CourierNewPS" w:cs="Courier New"/>
          <w:b/>
          <w:bCs/>
          <w:sz w:val="20"/>
          <w:szCs w:val="20"/>
        </w:rPr>
      </w:pPr>
      <w:r w:rsidRPr="00674791">
        <w:rPr>
          <w:rFonts w:ascii="CourierNewPS" w:hAnsi="CourierNewPS" w:cs="Courier New"/>
          <w:b/>
          <w:bCs/>
          <w:sz w:val="20"/>
          <w:szCs w:val="20"/>
        </w:rPr>
        <w:t>#include &lt;</w:t>
      </w:r>
      <w:proofErr w:type="spellStart"/>
      <w:r w:rsidRPr="00674791">
        <w:rPr>
          <w:rFonts w:ascii="CourierNewPS" w:hAnsi="CourierNewPS" w:cs="Courier New"/>
          <w:b/>
          <w:bCs/>
          <w:sz w:val="20"/>
          <w:szCs w:val="20"/>
        </w:rPr>
        <w:t>stdio.h</w:t>
      </w:r>
      <w:proofErr w:type="spellEnd"/>
      <w:r w:rsidRPr="00674791">
        <w:rPr>
          <w:rFonts w:ascii="CourierNewPS" w:hAnsi="CourierNewPS" w:cs="Courier New"/>
          <w:b/>
          <w:bCs/>
          <w:sz w:val="20"/>
          <w:szCs w:val="20"/>
        </w:rPr>
        <w:t>&gt;</w:t>
      </w:r>
    </w:p>
    <w:p w14:paraId="5F0AD3E0" w14:textId="77777777" w:rsidR="00674791" w:rsidRPr="00674791" w:rsidRDefault="00674791" w:rsidP="0067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" w:hAnsi="CourierNewPS" w:cs="Courier New"/>
          <w:b/>
          <w:bCs/>
          <w:sz w:val="20"/>
          <w:szCs w:val="20"/>
        </w:rPr>
      </w:pPr>
      <w:r w:rsidRPr="00674791">
        <w:rPr>
          <w:rFonts w:ascii="CourierNewPS" w:hAnsi="CourierNewPS" w:cs="Courier New"/>
          <w:b/>
          <w:bCs/>
          <w:sz w:val="20"/>
          <w:szCs w:val="20"/>
        </w:rPr>
        <w:lastRenderedPageBreak/>
        <w:t xml:space="preserve">        </w:t>
      </w:r>
      <w:proofErr w:type="spellStart"/>
      <w:r w:rsidRPr="00674791">
        <w:rPr>
          <w:rFonts w:ascii="CourierNewPS" w:hAnsi="CourierNewPS" w:cs="Courier New"/>
          <w:b/>
          <w:bCs/>
          <w:sz w:val="20"/>
          <w:szCs w:val="20"/>
        </w:rPr>
        <w:t>int</w:t>
      </w:r>
      <w:proofErr w:type="spellEnd"/>
      <w:r w:rsidRPr="00674791">
        <w:rPr>
          <w:rFonts w:ascii="CourierNewPS" w:hAnsi="CourierNewPS" w:cs="Courier New"/>
          <w:b/>
          <w:bCs/>
          <w:sz w:val="20"/>
          <w:szCs w:val="20"/>
        </w:rPr>
        <w:t xml:space="preserve"> main(void)</w:t>
      </w:r>
    </w:p>
    <w:p w14:paraId="3D6F1FB4" w14:textId="77777777" w:rsidR="00674791" w:rsidRPr="00674791" w:rsidRDefault="00674791" w:rsidP="0067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" w:hAnsi="CourierNewPS" w:cs="Courier New"/>
          <w:b/>
          <w:bCs/>
          <w:sz w:val="20"/>
          <w:szCs w:val="20"/>
        </w:rPr>
      </w:pPr>
      <w:r w:rsidRPr="00674791">
        <w:rPr>
          <w:rFonts w:ascii="CourierNewPS" w:hAnsi="CourierNewPS" w:cs="Courier New"/>
          <w:b/>
          <w:bCs/>
          <w:sz w:val="20"/>
          <w:szCs w:val="20"/>
        </w:rPr>
        <w:t xml:space="preserve">         </w:t>
      </w:r>
      <w:proofErr w:type="gramStart"/>
      <w:r w:rsidRPr="00674791">
        <w:rPr>
          <w:rFonts w:ascii="CourierNewPS" w:hAnsi="CourierNewPS" w:cs="Courier New"/>
          <w:b/>
          <w:bCs/>
          <w:sz w:val="20"/>
          <w:szCs w:val="20"/>
        </w:rPr>
        <w:t xml:space="preserve">{ </w:t>
      </w:r>
      <w:proofErr w:type="spellStart"/>
      <w:r w:rsidRPr="00674791">
        <w:rPr>
          <w:rFonts w:ascii="CourierNewPS" w:hAnsi="CourierNewPS" w:cs="Courier New"/>
          <w:b/>
          <w:bCs/>
          <w:sz w:val="20"/>
          <w:szCs w:val="20"/>
        </w:rPr>
        <w:t>printf</w:t>
      </w:r>
      <w:proofErr w:type="spellEnd"/>
      <w:proofErr w:type="gramEnd"/>
      <w:r w:rsidRPr="00674791">
        <w:rPr>
          <w:rFonts w:ascii="CourierNewPS" w:hAnsi="CourierNewPS" w:cs="Courier New"/>
          <w:b/>
          <w:bCs/>
          <w:sz w:val="20"/>
          <w:szCs w:val="20"/>
        </w:rPr>
        <w:t>("\n What is this? : \234 ");</w:t>
      </w:r>
    </w:p>
    <w:p w14:paraId="6B20025F" w14:textId="77777777" w:rsidR="00674791" w:rsidRPr="00674791" w:rsidRDefault="00674791" w:rsidP="0067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" w:hAnsi="CourierNewPS" w:cs="Courier New"/>
          <w:b/>
          <w:bCs/>
          <w:sz w:val="20"/>
          <w:szCs w:val="20"/>
        </w:rPr>
      </w:pPr>
      <w:r w:rsidRPr="00674791">
        <w:rPr>
          <w:rFonts w:ascii="CourierNewPS" w:hAnsi="CourierNewPS" w:cs="Courier New"/>
          <w:b/>
          <w:bCs/>
          <w:sz w:val="20"/>
          <w:szCs w:val="20"/>
        </w:rPr>
        <w:t xml:space="preserve">           </w:t>
      </w:r>
      <w:proofErr w:type="spellStart"/>
      <w:proofErr w:type="gramStart"/>
      <w:r w:rsidRPr="00674791">
        <w:rPr>
          <w:rFonts w:ascii="CourierNewPS" w:hAnsi="CourierNewPS" w:cs="Courier New"/>
          <w:b/>
          <w:bCs/>
          <w:sz w:val="20"/>
          <w:szCs w:val="20"/>
        </w:rPr>
        <w:t>printf</w:t>
      </w:r>
      <w:proofErr w:type="spellEnd"/>
      <w:r w:rsidRPr="00674791">
        <w:rPr>
          <w:rFonts w:ascii="CourierNewPS" w:hAnsi="CourierNewPS" w:cs="Courier New"/>
          <w:b/>
          <w:bCs/>
          <w:sz w:val="20"/>
          <w:szCs w:val="20"/>
        </w:rPr>
        <w:t>(</w:t>
      </w:r>
      <w:proofErr w:type="gramEnd"/>
      <w:r w:rsidRPr="00674791">
        <w:rPr>
          <w:rFonts w:ascii="CourierNewPS" w:hAnsi="CourierNewPS" w:cs="Courier New"/>
          <w:b/>
          <w:bCs/>
          <w:sz w:val="20"/>
          <w:szCs w:val="20"/>
        </w:rPr>
        <w:t>"\n What is this? : %s ",__TIME__);</w:t>
      </w:r>
    </w:p>
    <w:p w14:paraId="4607E960" w14:textId="77777777" w:rsidR="00674791" w:rsidRPr="00674791" w:rsidRDefault="00674791" w:rsidP="0067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" w:hAnsi="CourierNewPS" w:cs="Courier New"/>
          <w:b/>
          <w:bCs/>
          <w:sz w:val="20"/>
          <w:szCs w:val="20"/>
        </w:rPr>
      </w:pPr>
      <w:r w:rsidRPr="00674791">
        <w:rPr>
          <w:rFonts w:ascii="CourierNewPS" w:hAnsi="CourierNewPS" w:cs="Courier New"/>
          <w:b/>
          <w:bCs/>
          <w:sz w:val="20"/>
          <w:szCs w:val="20"/>
        </w:rPr>
        <w:t xml:space="preserve">           </w:t>
      </w:r>
      <w:proofErr w:type="spellStart"/>
      <w:proofErr w:type="gramStart"/>
      <w:r w:rsidRPr="00674791">
        <w:rPr>
          <w:rFonts w:ascii="CourierNewPS" w:hAnsi="CourierNewPS" w:cs="Courier New"/>
          <w:b/>
          <w:bCs/>
          <w:sz w:val="20"/>
          <w:szCs w:val="20"/>
        </w:rPr>
        <w:t>printf</w:t>
      </w:r>
      <w:proofErr w:type="spellEnd"/>
      <w:r w:rsidRPr="00674791">
        <w:rPr>
          <w:rFonts w:ascii="CourierNewPS" w:hAnsi="CourierNewPS" w:cs="Courier New"/>
          <w:b/>
          <w:bCs/>
          <w:sz w:val="20"/>
          <w:szCs w:val="20"/>
        </w:rPr>
        <w:t>(</w:t>
      </w:r>
      <w:proofErr w:type="gramEnd"/>
      <w:r w:rsidRPr="00674791">
        <w:rPr>
          <w:rFonts w:ascii="CourierNewPS" w:hAnsi="CourierNewPS" w:cs="Courier New"/>
          <w:b/>
          <w:bCs/>
          <w:sz w:val="20"/>
          <w:szCs w:val="20"/>
        </w:rPr>
        <w:t>"\n What is this? : %s ",__DATE__);</w:t>
      </w:r>
    </w:p>
    <w:p w14:paraId="3890F33F" w14:textId="77777777" w:rsidR="00674791" w:rsidRPr="00674791" w:rsidRDefault="00674791" w:rsidP="0067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" w:hAnsi="CourierNewPS" w:cs="Courier New"/>
          <w:b/>
          <w:bCs/>
          <w:sz w:val="20"/>
          <w:szCs w:val="20"/>
        </w:rPr>
      </w:pPr>
      <w:r w:rsidRPr="00674791">
        <w:rPr>
          <w:rFonts w:ascii="CourierNewPS" w:hAnsi="CourierNewPS" w:cs="Courier New"/>
          <w:b/>
          <w:bCs/>
          <w:sz w:val="20"/>
          <w:szCs w:val="20"/>
        </w:rPr>
        <w:t xml:space="preserve">           </w:t>
      </w:r>
      <w:proofErr w:type="spellStart"/>
      <w:proofErr w:type="gramStart"/>
      <w:r w:rsidRPr="00674791">
        <w:rPr>
          <w:rFonts w:ascii="CourierNewPS" w:hAnsi="CourierNewPS" w:cs="Courier New"/>
          <w:b/>
          <w:bCs/>
          <w:sz w:val="20"/>
          <w:szCs w:val="20"/>
        </w:rPr>
        <w:t>printf</w:t>
      </w:r>
      <w:proofErr w:type="spellEnd"/>
      <w:r w:rsidRPr="00674791">
        <w:rPr>
          <w:rFonts w:ascii="CourierNewPS" w:hAnsi="CourierNewPS" w:cs="Courier New"/>
          <w:b/>
          <w:bCs/>
          <w:sz w:val="20"/>
          <w:szCs w:val="20"/>
        </w:rPr>
        <w:t>(</w:t>
      </w:r>
      <w:proofErr w:type="gramEnd"/>
      <w:r w:rsidRPr="00674791">
        <w:rPr>
          <w:rFonts w:ascii="CourierNewPS" w:hAnsi="CourierNewPS" w:cs="Courier New"/>
          <w:b/>
          <w:bCs/>
          <w:sz w:val="20"/>
          <w:szCs w:val="20"/>
        </w:rPr>
        <w:t>"\n \n");return(0); }</w:t>
      </w:r>
    </w:p>
    <w:p w14:paraId="2BD09CE4" w14:textId="77777777" w:rsidR="00674791" w:rsidRDefault="00674791"/>
    <w:sectPr w:rsidR="00674791" w:rsidSect="003B4B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New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22AF0"/>
    <w:rsid w:val="000263E9"/>
    <w:rsid w:val="00117453"/>
    <w:rsid w:val="00150937"/>
    <w:rsid w:val="0028543D"/>
    <w:rsid w:val="002B497A"/>
    <w:rsid w:val="003952B0"/>
    <w:rsid w:val="003B4BF9"/>
    <w:rsid w:val="004670C2"/>
    <w:rsid w:val="00573BB8"/>
    <w:rsid w:val="00607E74"/>
    <w:rsid w:val="00631FEF"/>
    <w:rsid w:val="00674791"/>
    <w:rsid w:val="0067784B"/>
    <w:rsid w:val="00785235"/>
    <w:rsid w:val="007D3504"/>
    <w:rsid w:val="00840684"/>
    <w:rsid w:val="008509C6"/>
    <w:rsid w:val="008F2B5E"/>
    <w:rsid w:val="009321AA"/>
    <w:rsid w:val="00986AEE"/>
    <w:rsid w:val="00A86B5F"/>
    <w:rsid w:val="00B26BA6"/>
    <w:rsid w:val="00BA35DC"/>
    <w:rsid w:val="00BB1260"/>
    <w:rsid w:val="00C1637A"/>
    <w:rsid w:val="00C3172D"/>
    <w:rsid w:val="00C87009"/>
    <w:rsid w:val="00D473E9"/>
    <w:rsid w:val="00D80F09"/>
    <w:rsid w:val="00DF02BB"/>
    <w:rsid w:val="00DF5933"/>
    <w:rsid w:val="00EC42A3"/>
    <w:rsid w:val="00ED1D66"/>
    <w:rsid w:val="00ED5659"/>
    <w:rsid w:val="00F45945"/>
    <w:rsid w:val="00FD2373"/>
    <w:rsid w:val="00FD2EA3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EE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EBDCFC-26CC-6B4F-9B02-CD257B0D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905</Words>
  <Characters>10864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6-02-11T15:01:00Z</dcterms:created>
  <dcterms:modified xsi:type="dcterms:W3CDTF">2016-02-19T19:20:00Z</dcterms:modified>
</cp:coreProperties>
</file>